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217AC9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984DC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ESCOLA DIGITAL:                                                                                                tarefas, ocorrências, e boletins de alu</w:t>
      </w:r>
      <w:r w:rsidR="00FA47A4">
        <w:rPr>
          <w:sz w:val="28"/>
          <w:szCs w:val="28"/>
        </w:rPr>
        <w:t>nos digitalizados para consulta</w:t>
      </w:r>
      <w:r w:rsidR="00301E38">
        <w:rPr>
          <w:sz w:val="28"/>
          <w:szCs w:val="28"/>
        </w:rPr>
        <w:br/>
      </w:r>
      <w:r w:rsidR="00301E38">
        <w:rPr>
          <w:sz w:val="28"/>
          <w:szCs w:val="28"/>
        </w:rPr>
        <w:br/>
      </w:r>
      <w:r w:rsidR="00301E38">
        <w:rPr>
          <w:sz w:val="28"/>
          <w:szCs w:val="28"/>
        </w:rPr>
        <w:br/>
      </w:r>
      <w:commentRangeStart w:id="1"/>
      <w:proofErr w:type="gramStart"/>
      <w:r w:rsidR="00D64EF2" w:rsidRPr="00D64EF2">
        <w:rPr>
          <w:color w:val="548DD4" w:themeColor="text2" w:themeTint="99"/>
          <w:sz w:val="20"/>
          <w:szCs w:val="20"/>
        </w:rPr>
        <w:t>[</w:t>
      </w:r>
      <w:proofErr w:type="gramEnd"/>
      <w:r w:rsidR="00D64EF2" w:rsidRPr="00D64EF2">
        <w:rPr>
          <w:color w:val="548DD4" w:themeColor="text2" w:themeTint="99"/>
          <w:sz w:val="20"/>
          <w:szCs w:val="20"/>
        </w:rPr>
        <w:t xml:space="preserve">O titulo deve refletir a essência de seu projeto e não o nome do produto. </w:t>
      </w:r>
      <w:r w:rsidR="00D64EF2">
        <w:rPr>
          <w:color w:val="548DD4" w:themeColor="text2" w:themeTint="99"/>
          <w:sz w:val="20"/>
          <w:szCs w:val="20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Exemplo: “Processador de texto para uso genérico em plataforma Windows” ao invés de usar “Word” }</w:t>
      </w:r>
      <w:commentRangeEnd w:id="1"/>
      <w:r w:rsidR="00C50216">
        <w:rPr>
          <w:rStyle w:val="Refdecomentrio"/>
        </w:rPr>
        <w:commentReference w:id="1"/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9"/>
          <w:headerReference w:type="firs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301E38" w:rsidRDefault="00984DC2">
      <w:pPr>
        <w:pStyle w:val="Ttulo"/>
        <w:widowControl w:val="0"/>
        <w:tabs>
          <w:tab w:val="clear" w:pos="2340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ESCOLA DIGITAL:                                                                                                tarefas, ocorrências, e boletins de alu</w:t>
      </w:r>
      <w:r w:rsidR="00FA47A4">
        <w:rPr>
          <w:sz w:val="28"/>
          <w:szCs w:val="28"/>
        </w:rPr>
        <w:t>nos digitalizados para consulta</w:t>
      </w:r>
      <w:proofErr w:type="gramStart"/>
      <w:r>
        <w:rPr>
          <w:sz w:val="28"/>
          <w:szCs w:val="28"/>
        </w:rPr>
        <w:br/>
      </w:r>
      <w:proofErr w:type="gramEnd"/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</w:t>
      </w:r>
      <w:proofErr w:type="gramStart"/>
      <w:r>
        <w:t>Web</w:t>
      </w:r>
      <w:proofErr w:type="gramEnd"/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</w:t>
      </w:r>
      <w:proofErr w:type="gramStart"/>
      <w:r>
        <w:t>MSc</w:t>
      </w:r>
      <w:proofErr w:type="spellEnd"/>
      <w:proofErr w:type="gramEnd"/>
      <w:r>
        <w:t xml:space="preserve"> Helio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1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301E38" w:rsidRDefault="00984DC2">
      <w:pPr>
        <w:jc w:val="center"/>
        <w:rPr>
          <w:b/>
          <w:bCs/>
          <w:color w:val="000000"/>
        </w:rPr>
      </w:pPr>
      <w:r>
        <w:rPr>
          <w:sz w:val="28"/>
          <w:szCs w:val="28"/>
        </w:rPr>
        <w:t xml:space="preserve">ESCOLA DIGITAL:                                                                                                </w:t>
      </w:r>
      <w:r w:rsidR="001E4F64">
        <w:rPr>
          <w:sz w:val="28"/>
          <w:szCs w:val="28"/>
        </w:rPr>
        <w:t>T</w:t>
      </w:r>
      <w:r>
        <w:rPr>
          <w:sz w:val="28"/>
          <w:szCs w:val="28"/>
        </w:rPr>
        <w:t xml:space="preserve">arefas, </w:t>
      </w:r>
      <w:r w:rsidR="001E4F64">
        <w:rPr>
          <w:sz w:val="28"/>
          <w:szCs w:val="28"/>
        </w:rPr>
        <w:t>O</w:t>
      </w:r>
      <w:r>
        <w:rPr>
          <w:sz w:val="28"/>
          <w:szCs w:val="28"/>
        </w:rPr>
        <w:t xml:space="preserve">corrências e </w:t>
      </w:r>
      <w:r w:rsidR="001E4F64">
        <w:rPr>
          <w:sz w:val="28"/>
          <w:szCs w:val="28"/>
        </w:rPr>
        <w:t>B</w:t>
      </w:r>
      <w:r>
        <w:rPr>
          <w:sz w:val="28"/>
          <w:szCs w:val="28"/>
        </w:rPr>
        <w:t xml:space="preserve">oletins de alunos </w:t>
      </w:r>
      <w:r w:rsidR="00FA47A4">
        <w:rPr>
          <w:sz w:val="28"/>
          <w:szCs w:val="28"/>
        </w:rPr>
        <w:t>digitalizados para consulta</w:t>
      </w:r>
      <w:proofErr w:type="gramStart"/>
      <w:r>
        <w:rPr>
          <w:sz w:val="28"/>
          <w:szCs w:val="28"/>
        </w:rPr>
        <w:br/>
      </w:r>
      <w:proofErr w:type="gramEnd"/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proofErr w:type="gramStart"/>
      <w:r>
        <w:rPr>
          <w:bCs/>
        </w:rPr>
        <w:t>à</w:t>
      </w:r>
      <w:proofErr w:type="gramEnd"/>
      <w:r>
        <w:rPr>
          <w:bCs/>
        </w:rPr>
        <w:t xml:space="preserve">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2" w:name="_Toc6507422"/>
      <w:r w:rsidRPr="00E94141">
        <w:rPr>
          <w:bCs/>
        </w:rPr>
        <w:lastRenderedPageBreak/>
        <w:t>“Este espaço serve para você citar um pensamento de algum autor</w:t>
      </w:r>
      <w:bookmarkEnd w:id="2"/>
      <w:r w:rsidRPr="00E94141">
        <w:rPr>
          <w:bCs/>
        </w:rPr>
        <w:t xml:space="preserve"> que tenha relação com a temática da </w:t>
      </w:r>
      <w:commentRangeStart w:id="3"/>
      <w:r w:rsidRPr="00E94141">
        <w:rPr>
          <w:bCs/>
        </w:rPr>
        <w:t>Monografia</w:t>
      </w:r>
      <w:commentRangeEnd w:id="3"/>
      <w:r w:rsidR="00C50216">
        <w:rPr>
          <w:rStyle w:val="Refdecomentrio"/>
        </w:rPr>
        <w:commentReference w:id="3"/>
      </w:r>
      <w:r w:rsidRPr="00E94141">
        <w:rPr>
          <w:bCs/>
        </w:rPr>
        <w:t>.”</w:t>
      </w:r>
    </w:p>
    <w:p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4" w:name="_Toc6507423"/>
      <w:r w:rsidRPr="00E94141">
        <w:rPr>
          <w:bCs/>
        </w:rPr>
        <w:t>Autor</w:t>
      </w:r>
      <w:bookmarkEnd w:id="4"/>
    </w:p>
    <w:p w:rsidR="00301E38" w:rsidRPr="00784EC4" w:rsidRDefault="00301E38">
      <w:pPr>
        <w:pStyle w:val="Ttulo"/>
        <w:widowControl w:val="0"/>
        <w:spacing w:line="480" w:lineRule="auto"/>
        <w:ind w:firstLine="0"/>
      </w:pPr>
    </w:p>
    <w:p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301E38" w:rsidRPr="001E4F64" w:rsidRDefault="001E4F64" w:rsidP="001E4F64">
      <w:pPr>
        <w:pStyle w:val="Corpodetexto"/>
      </w:pPr>
      <w:r w:rsidRPr="001E4F64">
        <w:t xml:space="preserve">Este </w:t>
      </w:r>
      <w:commentRangeStart w:id="5"/>
      <w:r w:rsidRPr="001E4F64">
        <w:t xml:space="preserve">sistema tem como alvo para as escolas fundamentais </w:t>
      </w:r>
      <w:commentRangeEnd w:id="5"/>
      <w:r w:rsidR="00C50216">
        <w:rPr>
          <w:rStyle w:val="Refdecomentrio"/>
        </w:rPr>
        <w:commentReference w:id="5"/>
      </w:r>
      <w:r w:rsidRPr="001E4F64">
        <w:t xml:space="preserve">públicas. </w:t>
      </w:r>
      <w:r w:rsidRPr="001E4F64">
        <w:br/>
        <w:t xml:space="preserve">O principal </w:t>
      </w:r>
      <w:r w:rsidR="00C50216">
        <w:t xml:space="preserve">objetivo é oferecer acesso </w:t>
      </w:r>
      <w:commentRangeStart w:id="6"/>
      <w:r w:rsidR="00C50216">
        <w:t>on</w:t>
      </w:r>
      <w:r w:rsidRPr="001E4F64">
        <w:t>line</w:t>
      </w:r>
      <w:commentRangeEnd w:id="6"/>
      <w:r w:rsidR="00C50216">
        <w:rPr>
          <w:rStyle w:val="Refdecomentrio"/>
        </w:rPr>
        <w:commentReference w:id="6"/>
      </w:r>
      <w:r w:rsidRPr="001E4F64">
        <w:t xml:space="preserve"> para os pais ver o comportamento e conhecimento de seus filhos, como o dever de casa e ocorrências sobre cotidiano escolar.</w:t>
      </w:r>
    </w:p>
    <w:p w:rsidR="00301E38" w:rsidRDefault="00301E38">
      <w:pPr>
        <w:widowControl w:val="0"/>
        <w:tabs>
          <w:tab w:val="left" w:pos="4860"/>
        </w:tabs>
      </w:pP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301E38" w:rsidRDefault="00FA554D" w:rsidP="00FA554D">
      <w:pPr>
        <w:pStyle w:val="Corpodetexto"/>
        <w:rPr>
          <w:lang w:val="en-US"/>
        </w:rPr>
      </w:pPr>
      <w:r w:rsidRPr="00FA554D">
        <w:rPr>
          <w:lang w:val="en-US"/>
        </w:rPr>
        <w:t>This system has as target to public fundamental schools.</w:t>
      </w:r>
      <w:r w:rsidR="001E4F64">
        <w:rPr>
          <w:lang w:val="en-US"/>
        </w:rPr>
        <w:t xml:space="preserve"> </w:t>
      </w:r>
      <w:r w:rsidRPr="00FA554D">
        <w:rPr>
          <w:lang w:val="en-US"/>
        </w:rPr>
        <w:t>The main objective is offering access on - line to parents view behavior and knowledge of your sons, such as homework and occurrences about life school daily</w:t>
      </w:r>
      <w:r>
        <w:rPr>
          <w:lang w:val="en-US"/>
        </w:rPr>
        <w:t>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7"/>
      <w:r w:rsidRPr="000247B7">
        <w:rPr>
          <w:b/>
          <w:bCs/>
          <w:lang w:val="en-US"/>
        </w:rPr>
        <w:t>ILUSTRAÇÕES</w:t>
      </w:r>
      <w:commentRangeEnd w:id="7"/>
      <w:r w:rsidR="00C50216">
        <w:rPr>
          <w:rStyle w:val="Refdecomentrio"/>
        </w:rPr>
        <w:commentReference w:id="7"/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073F22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F22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F22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F22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F22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3F22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1E38" w:rsidRDefault="00217AC9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8" w:name="_Toc6508669"/>
      <w:bookmarkStart w:id="9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8"/>
      <w:bookmarkEnd w:id="9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C50216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17AC9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217AC9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 w:rsidR="00C50216"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 w:rsidR="00C50216">
        <w:rPr>
          <w:noProof/>
        </w:rPr>
      </w:r>
      <w:r w:rsidR="00C50216">
        <w:rPr>
          <w:noProof/>
        </w:rPr>
        <w:fldChar w:fldCharType="separate"/>
      </w:r>
      <w:r w:rsidR="00C50216">
        <w:rPr>
          <w:noProof/>
        </w:rPr>
        <w:t>10</w:t>
      </w:r>
      <w:r w:rsidR="00C50216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6344B" w:rsidRPr="00E370D6" w:rsidRDefault="00217AC9" w:rsidP="00521018">
      <w:pPr>
        <w:pStyle w:val="Legenda"/>
      </w:pPr>
      <w:r w:rsidRPr="00E94141">
        <w:fldChar w:fldCharType="end"/>
      </w:r>
      <w:bookmarkStart w:id="10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10"/>
      <w:r>
        <w:rPr>
          <w:b/>
          <w:bCs/>
        </w:rPr>
        <w:t xml:space="preserve">ABREVIATURAS E </w:t>
      </w:r>
      <w:commentRangeStart w:id="11"/>
      <w:r>
        <w:rPr>
          <w:b/>
          <w:bCs/>
        </w:rPr>
        <w:t>SIGLAS</w:t>
      </w:r>
      <w:commentRangeEnd w:id="11"/>
      <w:r w:rsidR="00C50216">
        <w:rPr>
          <w:rStyle w:val="Refdecomentrio"/>
        </w:rPr>
        <w:commentReference w:id="11"/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2F62F4" w:rsidP="002F62F4">
            <w:pPr>
              <w:rPr>
                <w:color w:val="0000FF"/>
              </w:rPr>
            </w:pPr>
            <w:r>
              <w:rPr>
                <w:color w:val="0000FF"/>
              </w:rPr>
              <w:t>SABR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2F62F4">
            <w:pPr>
              <w:rPr>
                <w:color w:val="0000FF"/>
              </w:rPr>
            </w:pPr>
            <w:proofErr w:type="gramStart"/>
            <w:r>
              <w:rPr>
                <w:color w:val="0000FF"/>
              </w:rPr>
              <w:t>Insira</w:t>
            </w:r>
            <w:proofErr w:type="gramEnd"/>
            <w:r>
              <w:rPr>
                <w:color w:val="0000FF"/>
              </w:rPr>
              <w:t xml:space="preserve"> neste setor as abreviaturas de seu trabalho. </w:t>
            </w:r>
            <w:proofErr w:type="spellStart"/>
            <w:r>
              <w:rPr>
                <w:color w:val="0000FF"/>
              </w:rPr>
              <w:t>Exmplos</w:t>
            </w:r>
            <w:proofErr w:type="spellEnd"/>
            <w:r>
              <w:rPr>
                <w:color w:val="0000FF"/>
              </w:rPr>
              <w:t>:</w:t>
            </w:r>
          </w:p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M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refeitura Municipal de Campinas</w:t>
            </w:r>
          </w:p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434852">
            <w:pPr>
              <w:rPr>
                <w:color w:val="0000FF"/>
              </w:rPr>
            </w:pPr>
            <w:r w:rsidRPr="002F62F4">
              <w:rPr>
                <w:color w:val="0000FF"/>
              </w:rPr>
              <w:t>UML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434852">
            <w:pPr>
              <w:rPr>
                <w:color w:val="0000FF"/>
              </w:rPr>
            </w:pPr>
            <w:proofErr w:type="spellStart"/>
            <w:r w:rsidRPr="002F62F4">
              <w:rPr>
                <w:color w:val="0000FF"/>
              </w:rPr>
              <w:t>Unified</w:t>
            </w:r>
            <w:proofErr w:type="spellEnd"/>
            <w:r w:rsidRPr="002F62F4">
              <w:rPr>
                <w:color w:val="0000FF"/>
              </w:rPr>
              <w:t xml:space="preserve"> </w:t>
            </w:r>
            <w:proofErr w:type="spellStart"/>
            <w:r w:rsidRPr="002F62F4">
              <w:rPr>
                <w:color w:val="0000FF"/>
              </w:rPr>
              <w:t>Modeling</w:t>
            </w:r>
            <w:proofErr w:type="spellEnd"/>
            <w:r w:rsidRPr="002F62F4">
              <w:rPr>
                <w:color w:val="0000FF"/>
              </w:rPr>
              <w:t xml:space="preserve"> </w:t>
            </w:r>
            <w:proofErr w:type="spellStart"/>
            <w:r w:rsidRPr="002F62F4">
              <w:rPr>
                <w:color w:val="0000FF"/>
              </w:rPr>
              <w:t>Language</w:t>
            </w:r>
            <w:proofErr w:type="spellEnd"/>
          </w:p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</w:tbl>
    <w:p w:rsidR="00301E38" w:rsidRDefault="00301E38"/>
    <w:p w:rsidR="00301E38" w:rsidRDefault="00301E38">
      <w:pPr>
        <w:sectPr w:rsidR="00301E38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C50216" w:rsidRDefault="00217AC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17AC9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17AC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4370043" w:history="1">
        <w:r w:rsidR="00C50216" w:rsidRPr="00C84507">
          <w:rPr>
            <w:rStyle w:val="Hyperlink"/>
            <w:noProof/>
          </w:rPr>
          <w:t>1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Introduçã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3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4" w:history="1">
        <w:r w:rsidRPr="00C8450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Contexto e 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5" w:history="1">
        <w:r w:rsidRPr="00C8450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46" w:history="1">
        <w:r w:rsidRPr="00C84507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47" w:history="1">
        <w:r w:rsidRPr="00C84507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48" w:history="1">
        <w:r w:rsidRPr="00C8450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Vi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9" w:history="1">
        <w:r w:rsidRPr="00C84507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  <w:lang w:val="fr-FR"/>
          </w:rPr>
          <w:t>Descrições dos Envolvido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0" w:history="1">
        <w:r w:rsidRPr="00C84507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1" w:history="1">
        <w:r w:rsidRPr="00C84507">
          <w:rPr>
            <w:rStyle w:val="Hyperlink"/>
            <w:noProof/>
            <w:lang w:val="fr-FR"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  <w:lang w:val="fr-FR"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2" w:history="1">
        <w:r w:rsidRPr="00C84507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3" w:history="1">
        <w:r w:rsidRPr="00C84507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4" w:history="1">
        <w:r w:rsidRPr="00C8450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5" w:history="1">
        <w:r w:rsidRPr="00C84507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6" w:history="1">
        <w:r w:rsidRPr="00C84507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7" w:history="1">
        <w:r w:rsidRPr="00C8450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8" w:history="1">
        <w:r w:rsidRPr="00C84507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59" w:history="1">
        <w:r w:rsidRPr="00C8450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0" w:history="1">
        <w:r w:rsidRPr="00C8450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1" w:history="1">
        <w:r w:rsidRPr="00C8450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2" w:history="1">
        <w:r w:rsidRPr="00C8450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3" w:history="1">
        <w:r w:rsidRPr="00C84507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Delimitando 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64" w:history="1">
        <w:r w:rsidRPr="00C8450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Proje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5" w:history="1">
        <w:r w:rsidRPr="00C84507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Diagrama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6" w:history="1">
        <w:r w:rsidRPr="00C84507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Diagrama de comunicação: Caso de Uso &lt;xxxx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7" w:history="1">
        <w:r w:rsidRPr="00C84507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Diagrama de comunicação: Caso de Uso &lt;yyyy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8" w:history="1">
        <w:r w:rsidRPr="00C84507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Diagrama de comunicação: Caso de Uso &lt;zzzzz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9" w:history="1">
        <w:r w:rsidRPr="00C84507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0" w:history="1">
        <w:r w:rsidRPr="00C84507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Pacote &lt;nome do Paco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1" w:history="1">
        <w:r w:rsidRPr="00C84507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Pacote &lt;nome do Paco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2" w:history="1">
        <w:r w:rsidRPr="00C8450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Teste  Uni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3" w:history="1">
        <w:r w:rsidRPr="00C84507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Relatório de testes para o Caso de Uso &lt;xxxx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4" w:history="1">
        <w:r w:rsidRPr="00C84507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Relatório de testes para o Caso de Uso &lt;yyyy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5" w:history="1">
        <w:r w:rsidRPr="00C84507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Relatório de testes para o Caso de Uso &lt;zzzzz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6" w:history="1">
        <w:r w:rsidRPr="00C84507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7" w:history="1">
        <w:r w:rsidRPr="00C84507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0216" w:rsidRDefault="00C5021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8" w:history="1">
        <w:r w:rsidRPr="00C84507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84507">
          <w:rPr>
            <w:rStyle w:val="Hyperlink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1E38" w:rsidRDefault="00217AC9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217AC9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217AC9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12" w:name="_Toc16689521"/>
      <w:bookmarkStart w:id="13" w:name="_Toc193166270"/>
      <w:bookmarkStart w:id="14" w:name="_Toc269327100"/>
      <w:bookmarkStart w:id="15" w:name="_Toc269327223"/>
      <w:bookmarkStart w:id="16" w:name="_Toc384370043"/>
      <w:r>
        <w:lastRenderedPageBreak/>
        <w:t>I</w:t>
      </w:r>
      <w:bookmarkEnd w:id="12"/>
      <w:bookmarkEnd w:id="13"/>
      <w:bookmarkEnd w:id="14"/>
      <w:bookmarkEnd w:id="15"/>
      <w:r>
        <w:t>ntrodução</w:t>
      </w:r>
      <w:bookmarkEnd w:id="16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7" w:name="_Toc269829179"/>
      <w:bookmarkStart w:id="18" w:name="_Toc384370044"/>
      <w:r>
        <w:t xml:space="preserve">Contexto e </w:t>
      </w:r>
      <w:proofErr w:type="spellStart"/>
      <w:r>
        <w:t>Problematização</w:t>
      </w:r>
      <w:bookmarkEnd w:id="17"/>
      <w:bookmarkEnd w:id="18"/>
      <w:proofErr w:type="spellEnd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9" w:name="_Toc269829180"/>
      <w:bookmarkStart w:id="20" w:name="_Toc384370045"/>
      <w:r>
        <w:t>Objetivos</w:t>
      </w:r>
      <w:bookmarkEnd w:id="19"/>
      <w:bookmarkEnd w:id="20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21" w:name="_Toc384370046"/>
      <w:r w:rsidRPr="00AD1364">
        <w:t>Objetivo Geral</w:t>
      </w:r>
      <w:bookmarkEnd w:id="21"/>
    </w:p>
    <w:p w:rsidR="000B0BBC" w:rsidRPr="008308EE" w:rsidRDefault="000B0BBC" w:rsidP="00DA560C">
      <w:r w:rsidRPr="008308EE">
        <w:t xml:space="preserve">Este trabalho tem por objetivo geral o estudo e </w:t>
      </w:r>
      <w:proofErr w:type="gramStart"/>
      <w:r w:rsidRPr="008308EE">
        <w:t>implementação</w:t>
      </w:r>
      <w:proofErr w:type="gramEnd"/>
      <w:r w:rsidRPr="008308EE">
        <w:t xml:space="preserve">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proofErr w:type="gramStart"/>
      <w:r>
        <w:t>um</w:t>
      </w:r>
      <w:r w:rsidRPr="008308EE">
        <w:t xml:space="preserve"> ambiente web</w:t>
      </w:r>
      <w:proofErr w:type="gramEnd"/>
      <w:r w:rsidRPr="008308EE">
        <w:t>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22" w:name="_Toc384370047"/>
      <w:r w:rsidRPr="00AD1364">
        <w:t>Objetivos Específicos</w:t>
      </w:r>
      <w:bookmarkEnd w:id="22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proofErr w:type="gramStart"/>
      <w:r w:rsidRPr="008308EE">
        <w:t>Implementar</w:t>
      </w:r>
      <w:proofErr w:type="gramEnd"/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23" w:name="_Toc384370048"/>
      <w:r>
        <w:t>Visão do Sistema</w:t>
      </w:r>
      <w:bookmarkEnd w:id="23"/>
    </w:p>
    <w:p w:rsidR="003234FD" w:rsidRDefault="003234FD" w:rsidP="003234FD">
      <w:pPr>
        <w:pStyle w:val="Ttulo2"/>
        <w:rPr>
          <w:lang w:val="fr-FR"/>
        </w:rPr>
      </w:pPr>
      <w:bookmarkStart w:id="24" w:name="_Toc512930909"/>
      <w:bookmarkStart w:id="25" w:name="_Toc452813581"/>
      <w:bookmarkStart w:id="26" w:name="_Toc447960005"/>
      <w:bookmarkStart w:id="27" w:name="_Toc18208268"/>
      <w:bookmarkStart w:id="28" w:name="_Toc436203381"/>
      <w:bookmarkStart w:id="29" w:name="_Toc384370049"/>
      <w:r>
        <w:rPr>
          <w:lang w:val="fr-FR"/>
        </w:rPr>
        <w:t>Descrições dos Envolvidos e Usuários</w:t>
      </w:r>
      <w:bookmarkEnd w:id="24"/>
      <w:bookmarkEnd w:id="25"/>
      <w:bookmarkEnd w:id="26"/>
      <w:bookmarkEnd w:id="27"/>
      <w:bookmarkEnd w:id="29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</w:t>
      </w:r>
      <w:proofErr w:type="gramStart"/>
      <w:r>
        <w:t>trocas</w:t>
      </w:r>
      <w:proofErr w:type="gramEnd"/>
      <w:r>
        <w:t xml:space="preserve">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 xml:space="preserve">o </w:t>
      </w:r>
      <w:proofErr w:type="gramStart"/>
      <w:r w:rsidR="002E49A5">
        <w:t>faltas</w:t>
      </w:r>
      <w:r w:rsidR="003F0406">
        <w:t xml:space="preserve"> </w:t>
      </w:r>
      <w:r>
        <w:t>(atestados médi</w:t>
      </w:r>
      <w:r w:rsidR="00FE35E5">
        <w:t>c</w:t>
      </w:r>
      <w:r>
        <w:t>os), trabalhos</w:t>
      </w:r>
      <w:proofErr w:type="gramEnd"/>
      <w:r>
        <w:t xml:space="preserve">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30" w:name="_Toc512930910"/>
      <w:bookmarkStart w:id="31" w:name="_Toc452813583"/>
      <w:bookmarkStart w:id="32" w:name="_Toc18208269"/>
      <w:bookmarkStart w:id="33" w:name="_Toc384370050"/>
      <w:r>
        <w:lastRenderedPageBreak/>
        <w:t>Resumo dos Envolvidos</w:t>
      </w:r>
      <w:bookmarkEnd w:id="30"/>
      <w:bookmarkEnd w:id="31"/>
      <w:bookmarkEnd w:id="32"/>
      <w:bookmarkEnd w:id="33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34" w:name="_Toc512930911"/>
            <w:bookmarkStart w:id="35" w:name="_Toc452813584"/>
            <w:bookmarkStart w:id="36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proofErr w:type="gramStart"/>
            <w:r w:rsidRPr="009D3DB6">
              <w:t>Implementar</w:t>
            </w:r>
            <w:proofErr w:type="gramEnd"/>
            <w:r w:rsidRPr="009D3DB6">
              <w:t xml:space="preserve">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7" w:name="_Toc384370051"/>
      <w:r>
        <w:rPr>
          <w:lang w:val="fr-FR"/>
        </w:rPr>
        <w:t>Resumo dos Usuários</w:t>
      </w:r>
      <w:bookmarkEnd w:id="34"/>
      <w:bookmarkEnd w:id="35"/>
      <w:bookmarkEnd w:id="36"/>
      <w:bookmarkEnd w:id="37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 xml:space="preserve">São os coadjuvantes no processo de aprendizado, utilizam o sistema para acompanhar o desempenho acadêmico e comportamentos </w:t>
            </w:r>
            <w:proofErr w:type="spellStart"/>
            <w:r>
              <w:t>atitudinais</w:t>
            </w:r>
            <w:proofErr w:type="spellEnd"/>
            <w:r>
              <w:t xml:space="preserve">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</w:t>
            </w:r>
            <w:proofErr w:type="gramStart"/>
            <w:r>
              <w:t xml:space="preserve">  </w:t>
            </w:r>
            <w:proofErr w:type="gramEnd"/>
            <w:r>
              <w:t>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proofErr w:type="gramStart"/>
            <w:r>
              <w:t>São</w:t>
            </w:r>
            <w:proofErr w:type="gramEnd"/>
            <w:r>
              <w:t xml:space="preserve">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AD4C7D" w:rsidP="003234FD">
      <w:pPr>
        <w:pStyle w:val="Corpodetexto"/>
      </w:pPr>
      <w:r>
        <w:t xml:space="preserve"> </w:t>
      </w:r>
    </w:p>
    <w:p w:rsidR="003234FD" w:rsidRDefault="003234FD" w:rsidP="003234FD">
      <w:pPr>
        <w:pStyle w:val="Ttulo3"/>
      </w:pPr>
      <w:bookmarkStart w:id="38" w:name="_Toc512930912"/>
      <w:bookmarkStart w:id="39" w:name="_Toc452813585"/>
      <w:bookmarkStart w:id="40" w:name="_Toc436203384"/>
      <w:bookmarkStart w:id="41" w:name="_Toc425054386"/>
      <w:bookmarkStart w:id="42" w:name="_Toc422186479"/>
      <w:bookmarkStart w:id="43" w:name="_Toc346297773"/>
      <w:bookmarkStart w:id="44" w:name="_Toc342757864"/>
      <w:bookmarkStart w:id="45" w:name="_Toc18208271"/>
      <w:bookmarkStart w:id="46" w:name="_Toc384370052"/>
      <w:r>
        <w:t>Ambiente do Usuári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proofErr w:type="gramStart"/>
      <w:r w:rsidR="002C720F">
        <w:t>as</w:t>
      </w:r>
      <w:proofErr w:type="gramEnd"/>
      <w:r w:rsidR="002C720F">
        <w:t xml:space="preserve">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>As restrições estão na disponibilidade de terminais para o acesso, podendo ser acessados através de PC com acesso à internet. Futuramente em dispositivos móveis (</w:t>
      </w:r>
      <w:proofErr w:type="spellStart"/>
      <w:r>
        <w:t>smartphones</w:t>
      </w:r>
      <w:proofErr w:type="spellEnd"/>
      <w:r>
        <w:t xml:space="preserve">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7" w:name="_Toc512930914"/>
      <w:bookmarkStart w:id="48" w:name="_Toc452813589"/>
      <w:bookmarkStart w:id="49" w:name="_Toc18208273"/>
      <w:bookmarkStart w:id="50" w:name="_Toc384370053"/>
      <w:r>
        <w:t>Alternativas e Concorrência</w:t>
      </w:r>
      <w:bookmarkEnd w:id="47"/>
      <w:bookmarkEnd w:id="48"/>
      <w:bookmarkEnd w:id="49"/>
      <w:bookmarkEnd w:id="50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51" w:name="_Toc512930915"/>
      <w:bookmarkStart w:id="52" w:name="_Toc452813590"/>
      <w:bookmarkStart w:id="53" w:name="_Toc436203387"/>
      <w:bookmarkStart w:id="54" w:name="_Toc18208274"/>
      <w:bookmarkStart w:id="55" w:name="_Toc384370054"/>
      <w:bookmarkEnd w:id="28"/>
      <w:r>
        <w:t xml:space="preserve">Visão </w:t>
      </w:r>
      <w:r w:rsidRPr="003234FD">
        <w:t>Geral</w:t>
      </w:r>
      <w:r>
        <w:t xml:space="preserve"> do Produto</w:t>
      </w:r>
      <w:bookmarkEnd w:id="51"/>
      <w:bookmarkEnd w:id="52"/>
      <w:bookmarkEnd w:id="53"/>
      <w:bookmarkEnd w:id="54"/>
      <w:bookmarkEnd w:id="55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</w:t>
      </w:r>
      <w:proofErr w:type="gramStart"/>
      <w:r w:rsidRPr="00621126">
        <w:t>otimizar</w:t>
      </w:r>
      <w:proofErr w:type="gramEnd"/>
      <w:r w:rsidRPr="00621126">
        <w:t xml:space="preserve">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56" w:name="_Toc512930916"/>
      <w:bookmarkStart w:id="57" w:name="_Toc452813591"/>
      <w:bookmarkStart w:id="58" w:name="_Toc436203388"/>
      <w:bookmarkStart w:id="59" w:name="_Toc425054391"/>
      <w:bookmarkStart w:id="60" w:name="_Toc422186484"/>
      <w:bookmarkStart w:id="61" w:name="_Toc346297778"/>
      <w:bookmarkStart w:id="62" w:name="_Toc342757867"/>
      <w:bookmarkStart w:id="63" w:name="_Toc339784266"/>
      <w:bookmarkStart w:id="64" w:name="_Toc339783677"/>
      <w:bookmarkStart w:id="65" w:name="_Toc323533353"/>
      <w:bookmarkStart w:id="66" w:name="_Toc320279476"/>
      <w:bookmarkStart w:id="67" w:name="_Toc320274603"/>
      <w:bookmarkStart w:id="68" w:name="_Toc318088998"/>
      <w:bookmarkStart w:id="69" w:name="_Toc18208275"/>
      <w:bookmarkStart w:id="70" w:name="_Toc384370055"/>
      <w:r>
        <w:t>Perspectiva do Produto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proofErr w:type="gramStart"/>
      <w:r w:rsidR="00450784">
        <w:t xml:space="preserve"> poré</w:t>
      </w:r>
      <w:r w:rsidRPr="001148AF">
        <w:t>m</w:t>
      </w:r>
      <w:proofErr w:type="gramEnd"/>
      <w:r w:rsidRPr="001148AF">
        <w:t xml:space="preserve">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71" w:name="_Toc512930917"/>
      <w:bookmarkStart w:id="72" w:name="_Toc452813593"/>
      <w:bookmarkStart w:id="73" w:name="_Toc436203390"/>
      <w:bookmarkStart w:id="74" w:name="_Toc425054394"/>
      <w:bookmarkStart w:id="75" w:name="_Toc422186487"/>
      <w:bookmarkStart w:id="76" w:name="_Toc346297780"/>
      <w:bookmarkStart w:id="77" w:name="_Toc342757869"/>
      <w:bookmarkStart w:id="78" w:name="_Toc339784278"/>
      <w:bookmarkStart w:id="79" w:name="_Toc339783689"/>
      <w:bookmarkStart w:id="80" w:name="_Toc323533379"/>
      <w:bookmarkStart w:id="81" w:name="_Toc320279510"/>
      <w:bookmarkStart w:id="82" w:name="_Toc320274637"/>
      <w:bookmarkStart w:id="83" w:name="_Toc318089002"/>
      <w:bookmarkStart w:id="84" w:name="_Toc18208276"/>
      <w:bookmarkStart w:id="85" w:name="_Toc384370056"/>
      <w:r>
        <w:lastRenderedPageBreak/>
        <w:t>Suposições e Dependência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86" w:name="_Toc512930918"/>
      <w:bookmarkStart w:id="87" w:name="_Toc452813596"/>
      <w:bookmarkStart w:id="88" w:name="_Toc436203402"/>
      <w:bookmarkStart w:id="89" w:name="_Toc18208277"/>
      <w:bookmarkStart w:id="90" w:name="_Toc384370057"/>
      <w:r>
        <w:t>Requisitos</w:t>
      </w:r>
      <w:r w:rsidR="003234FD">
        <w:t xml:space="preserve"> </w:t>
      </w:r>
      <w:r>
        <w:t xml:space="preserve">Funcionais </w:t>
      </w:r>
      <w:r w:rsidR="003234FD">
        <w:t xml:space="preserve">do </w:t>
      </w:r>
      <w:commentRangeStart w:id="91"/>
      <w:r w:rsidR="003234FD">
        <w:t>Produto</w:t>
      </w:r>
      <w:bookmarkStart w:id="92" w:name="_GoBack"/>
      <w:bookmarkEnd w:id="86"/>
      <w:bookmarkEnd w:id="87"/>
      <w:bookmarkEnd w:id="88"/>
      <w:bookmarkEnd w:id="89"/>
      <w:bookmarkEnd w:id="92"/>
      <w:bookmarkEnd w:id="90"/>
      <w:commentRangeEnd w:id="91"/>
      <w:r w:rsidR="00C50216">
        <w:rPr>
          <w:rStyle w:val="Refdecomentrio"/>
          <w:rFonts w:cs="Times New Roman"/>
          <w:b w:val="0"/>
          <w:bCs w:val="0"/>
        </w:rPr>
        <w:commentReference w:id="91"/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B136DC" w:rsidTr="00B136DC">
        <w:tc>
          <w:tcPr>
            <w:tcW w:w="976" w:type="dxa"/>
            <w:shd w:val="clear" w:color="auto" w:fill="262626" w:themeFill="text1" w:themeFillTint="D9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B136DC" w:rsidTr="00B136DC">
        <w:tc>
          <w:tcPr>
            <w:tcW w:w="976" w:type="dxa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B136DC" w:rsidRPr="0095065F" w:rsidRDefault="00CE6DB9" w:rsidP="008D4BBE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</w:t>
            </w:r>
            <w:r w:rsidR="002A5238">
              <w:t>s</w:t>
            </w:r>
            <w:r>
              <w:t xml:space="preserve"> alunos (controle de frequência, ocorrência e histórico</w:t>
            </w:r>
            <w:proofErr w:type="gramStart"/>
            <w:r>
              <w:t>)</w:t>
            </w:r>
            <w:proofErr w:type="gramEnd"/>
          </w:p>
        </w:tc>
        <w:tc>
          <w:tcPr>
            <w:tcW w:w="897" w:type="dxa"/>
            <w:vAlign w:val="center"/>
          </w:tcPr>
          <w:p w:rsidR="00B136DC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136DC" w:rsidTr="00B136DC">
        <w:tc>
          <w:tcPr>
            <w:tcW w:w="976" w:type="dxa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B136DC" w:rsidRPr="0095065F" w:rsidRDefault="00CE6DB9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</w:t>
            </w:r>
            <w:r w:rsidR="008654B4">
              <w:t xml:space="preserve"> das aulas</w:t>
            </w:r>
            <w:r>
              <w:t xml:space="preserve"> a ser ministrado pelos docentes</w:t>
            </w:r>
          </w:p>
        </w:tc>
        <w:tc>
          <w:tcPr>
            <w:tcW w:w="897" w:type="dxa"/>
            <w:vAlign w:val="center"/>
          </w:tcPr>
          <w:p w:rsidR="00B136DC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CE6DB9" w:rsidTr="00B136DC">
        <w:tc>
          <w:tcPr>
            <w:tcW w:w="976" w:type="dxa"/>
            <w:vAlign w:val="center"/>
          </w:tcPr>
          <w:p w:rsidR="00CE6DB9" w:rsidRDefault="00CE6DB9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CE6DB9" w:rsidRDefault="00CE6DB9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CE6DB9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2A5238" w:rsidTr="00B136DC">
        <w:tc>
          <w:tcPr>
            <w:tcW w:w="976" w:type="dxa"/>
            <w:vAlign w:val="center"/>
          </w:tcPr>
          <w:p w:rsidR="002A5238" w:rsidRDefault="002A5238" w:rsidP="002A5238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2A5238" w:rsidRDefault="002A5238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2A5238" w:rsidRDefault="002A5238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2A5238" w:rsidTr="00B136DC">
        <w:tc>
          <w:tcPr>
            <w:tcW w:w="976" w:type="dxa"/>
            <w:vAlign w:val="center"/>
          </w:tcPr>
          <w:p w:rsidR="002A5238" w:rsidRPr="0095065F" w:rsidRDefault="002A5238" w:rsidP="00621126">
            <w:pPr>
              <w:tabs>
                <w:tab w:val="center" w:pos="882"/>
                <w:tab w:val="right" w:pos="1764"/>
              </w:tabs>
              <w:jc w:val="center"/>
            </w:pPr>
          </w:p>
        </w:tc>
        <w:tc>
          <w:tcPr>
            <w:tcW w:w="7161" w:type="dxa"/>
          </w:tcPr>
          <w:p w:rsidR="002A5238" w:rsidRPr="0095065F" w:rsidRDefault="002A5238" w:rsidP="00621126">
            <w:pPr>
              <w:contextualSpacing/>
            </w:pPr>
          </w:p>
        </w:tc>
        <w:tc>
          <w:tcPr>
            <w:tcW w:w="897" w:type="dxa"/>
            <w:vAlign w:val="center"/>
          </w:tcPr>
          <w:p w:rsidR="002A5238" w:rsidRPr="0095065F" w:rsidRDefault="002A5238" w:rsidP="00621126">
            <w:pPr>
              <w:jc w:val="center"/>
              <w:rPr>
                <w:rFonts w:eastAsia="Arial"/>
                <w:color w:val="000000"/>
              </w:rPr>
            </w:pPr>
          </w:p>
        </w:tc>
      </w:tr>
      <w:tr w:rsidR="002A5238" w:rsidTr="00B136DC">
        <w:tc>
          <w:tcPr>
            <w:tcW w:w="976" w:type="dxa"/>
            <w:vAlign w:val="center"/>
          </w:tcPr>
          <w:p w:rsidR="002A5238" w:rsidRDefault="002A5238" w:rsidP="00621126">
            <w:pPr>
              <w:tabs>
                <w:tab w:val="center" w:pos="882"/>
                <w:tab w:val="right" w:pos="1764"/>
              </w:tabs>
              <w:jc w:val="center"/>
            </w:pPr>
          </w:p>
        </w:tc>
        <w:tc>
          <w:tcPr>
            <w:tcW w:w="7161" w:type="dxa"/>
          </w:tcPr>
          <w:p w:rsidR="002A5238" w:rsidRPr="00B26DCA" w:rsidRDefault="002A5238" w:rsidP="00621126">
            <w:pPr>
              <w:contextualSpacing/>
            </w:pPr>
          </w:p>
        </w:tc>
        <w:tc>
          <w:tcPr>
            <w:tcW w:w="897" w:type="dxa"/>
            <w:vAlign w:val="center"/>
          </w:tcPr>
          <w:p w:rsidR="002A5238" w:rsidRDefault="002A5238" w:rsidP="00621126">
            <w:pPr>
              <w:jc w:val="center"/>
              <w:rPr>
                <w:rFonts w:eastAsia="Arial"/>
                <w:color w:val="000000"/>
              </w:rPr>
            </w:pPr>
          </w:p>
        </w:tc>
      </w:tr>
    </w:tbl>
    <w:p w:rsidR="00B136DC" w:rsidRDefault="00B136DC" w:rsidP="00B136DC">
      <w:pPr>
        <w:pStyle w:val="Corpodetexto"/>
      </w:pPr>
    </w:p>
    <w:p w:rsidR="001B2DB6" w:rsidRPr="001B2DB6" w:rsidRDefault="001B2DB6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93" w:name="_Toc512930919"/>
      <w:bookmarkStart w:id="94" w:name="_Toc452813602"/>
      <w:bookmarkStart w:id="95" w:name="_Toc436203408"/>
      <w:bookmarkStart w:id="96" w:name="_Toc18208278"/>
      <w:bookmarkStart w:id="97" w:name="_Toc384370058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93"/>
      <w:bookmarkEnd w:id="94"/>
      <w:bookmarkEnd w:id="95"/>
      <w:bookmarkEnd w:id="96"/>
      <w:bookmarkEnd w:id="97"/>
    </w:p>
    <w:bookmarkStart w:id="98" w:name="_MON_1457797498"/>
    <w:bookmarkEnd w:id="98"/>
    <w:p w:rsidR="006900E5" w:rsidRDefault="005C0912" w:rsidP="006900E5"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8pt;height:317.4pt" o:ole="">
            <v:imagedata r:id="rId13" o:title=""/>
          </v:shape>
          <o:OLEObject Type="Embed" ProgID="Word.Document.12" ShapeID="_x0000_i1033" DrawAspect="Content" ObjectID="_1458112356" r:id="rId14">
            <o:FieldCodes>\s</o:FieldCodes>
          </o:OLEObject>
        </w:object>
      </w:r>
    </w:p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C50216" w:rsidRDefault="00C50216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bookmarkStart w:id="99" w:name="_Toc384370059"/>
      <w:r>
        <w:br w:type="page"/>
      </w:r>
    </w:p>
    <w:p w:rsidR="00301E38" w:rsidRDefault="00BF10CB" w:rsidP="00C50216">
      <w:pPr>
        <w:pStyle w:val="Ttulo1"/>
      </w:pPr>
      <w:r w:rsidRPr="00C50216">
        <w:lastRenderedPageBreak/>
        <w:t>Análise</w:t>
      </w:r>
      <w:r>
        <w:t xml:space="preserve"> dos</w:t>
      </w:r>
      <w:r w:rsidR="00C31BDA">
        <w:t xml:space="preserve"> Requisitos</w:t>
      </w:r>
      <w:bookmarkEnd w:id="99"/>
    </w:p>
    <w:p w:rsidR="00301E38" w:rsidRDefault="00301E38">
      <w:pPr>
        <w:pStyle w:val="Ttulo2"/>
      </w:pPr>
      <w:bookmarkStart w:id="100" w:name="_Toc384370060"/>
      <w:r>
        <w:t xml:space="preserve">Diagrama de Casos de </w:t>
      </w:r>
      <w:commentRangeStart w:id="101"/>
      <w:r>
        <w:t>Uso</w:t>
      </w:r>
      <w:bookmarkEnd w:id="100"/>
      <w:commentRangeEnd w:id="101"/>
      <w:r w:rsidR="00C50216">
        <w:rPr>
          <w:rStyle w:val="Refdecomentrio"/>
          <w:rFonts w:cs="Times New Roman"/>
          <w:b w:val="0"/>
          <w:bCs w:val="0"/>
        </w:rPr>
        <w:commentReference w:id="101"/>
      </w:r>
    </w:p>
    <w:p w:rsidR="00675F7E" w:rsidRDefault="00E007A3" w:rsidP="00675F7E">
      <w:r>
        <w:rPr>
          <w:noProof/>
        </w:rPr>
        <w:drawing>
          <wp:inline distT="0" distB="0" distL="0" distR="0">
            <wp:extent cx="5014319" cy="77571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folio Escol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85" cy="77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7E" w:rsidRPr="00675F7E" w:rsidRDefault="00675F7E" w:rsidP="00675F7E"/>
    <w:p w:rsidR="00E370D6" w:rsidRDefault="00E370D6" w:rsidP="00E370D6">
      <w:pPr>
        <w:pStyle w:val="Ttulo2"/>
      </w:pPr>
      <w:bookmarkStart w:id="102" w:name="_Toc384370061"/>
      <w:r>
        <w:t>Descrição dos Atores</w:t>
      </w:r>
      <w:bookmarkEnd w:id="102"/>
    </w:p>
    <w:p w:rsidR="00E370D6" w:rsidRPr="00E370D6" w:rsidRDefault="00E370D6" w:rsidP="00521018">
      <w:pPr>
        <w:pStyle w:val="Legenda"/>
      </w:pPr>
      <w:bookmarkStart w:id="103" w:name="_Toc384369970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</w:t>
      </w:r>
      <w:r w:rsidR="00217AC9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10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1"/>
        <w:gridCol w:w="4312"/>
      </w:tblGrid>
      <w:tr w:rsidR="00E370D6" w:rsidTr="002E49A5">
        <w:trPr>
          <w:trHeight w:val="418"/>
        </w:trPr>
        <w:tc>
          <w:tcPr>
            <w:tcW w:w="4311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4312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2E49A5">
        <w:trPr>
          <w:trHeight w:val="1644"/>
        </w:trPr>
        <w:tc>
          <w:tcPr>
            <w:tcW w:w="4311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4312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2E49A5">
        <w:trPr>
          <w:trHeight w:val="3706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4312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2E49A5">
        <w:trPr>
          <w:trHeight w:val="2047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4312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2E49A5">
        <w:trPr>
          <w:trHeight w:val="1644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4312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63300B">
        <w:trPr>
          <w:trHeight w:val="987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4312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lastRenderedPageBreak/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301E38" w:rsidRDefault="00301E38" w:rsidP="00EB4F26">
      <w:pPr>
        <w:pStyle w:val="Ttulo2"/>
      </w:pPr>
      <w:bookmarkStart w:id="104" w:name="_Toc384370062"/>
      <w:r>
        <w:t xml:space="preserve">Descrição dos </w:t>
      </w:r>
      <w:r w:rsidR="00396A14">
        <w:t>Casos de U</w:t>
      </w:r>
      <w:r w:rsidRPr="00784EC4">
        <w:t>so</w:t>
      </w:r>
      <w:bookmarkEnd w:id="104"/>
      <w:r w:rsidR="004517B5">
        <w:t xml:space="preserve"> </w:t>
      </w:r>
    </w:p>
    <w:p w:rsidR="0063300B" w:rsidRPr="0063300B" w:rsidRDefault="0063300B" w:rsidP="0063300B"/>
    <w:p w:rsidR="002E49A5" w:rsidRDefault="002E49A5" w:rsidP="002E49A5">
      <w:pPr>
        <w:pStyle w:val="Legenda"/>
        <w:keepNext/>
      </w:pPr>
      <w:bookmarkStart w:id="105" w:name="_Toc384369971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2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FA10EF">
        <w:t>UC01- Solicitar Relatórios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6167"/>
      </w:tblGrid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7" w:type="dxa"/>
          </w:tcPr>
          <w:p w:rsidR="00182E06" w:rsidRPr="003D4761" w:rsidRDefault="00182E06" w:rsidP="00182E06">
            <w:r>
              <w:t>UC01</w:t>
            </w:r>
            <w:r w:rsidRPr="003D4761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7" w:type="dxa"/>
          </w:tcPr>
          <w:p w:rsidR="00182E06" w:rsidRPr="003D4761" w:rsidRDefault="00182E06" w:rsidP="00182E0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 xml:space="preserve">Gestor, professor, secretaria, pais/responsáveis, </w:t>
            </w:r>
            <w:proofErr w:type="gramStart"/>
            <w:r>
              <w:t>alunos</w:t>
            </w:r>
            <w:proofErr w:type="gramEnd"/>
          </w:p>
        </w:tc>
      </w:tr>
      <w:tr w:rsidR="00182E06" w:rsidRPr="003D4761" w:rsidTr="002E49A5">
        <w:trPr>
          <w:trHeight w:val="423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>Deve estar cadastrado no sistema</w:t>
            </w:r>
          </w:p>
        </w:tc>
      </w:tr>
      <w:tr w:rsidR="00182E06" w:rsidRPr="003D4761" w:rsidTr="002E49A5">
        <w:trPr>
          <w:trHeight w:val="831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7" w:type="dxa"/>
          </w:tcPr>
          <w:p w:rsidR="00182E06" w:rsidRPr="00CB5E8D" w:rsidRDefault="00182E06" w:rsidP="00D66465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182E06" w:rsidRPr="003D4761" w:rsidTr="002E49A5">
        <w:trPr>
          <w:trHeight w:val="6253"/>
        </w:trPr>
        <w:tc>
          <w:tcPr>
            <w:tcW w:w="8576" w:type="dxa"/>
            <w:gridSpan w:val="2"/>
          </w:tcPr>
          <w:p w:rsidR="00182E06" w:rsidRPr="003D4761" w:rsidRDefault="00182E06" w:rsidP="00D56C73">
            <w:pPr>
              <w:rPr>
                <w:b/>
                <w:bCs/>
              </w:rPr>
            </w:pPr>
          </w:p>
          <w:p w:rsidR="00182E06" w:rsidRDefault="00182E06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182E06" w:rsidRPr="00EB4F26" w:rsidRDefault="00182E06" w:rsidP="00D56C73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182E06" w:rsidRDefault="00182E06" w:rsidP="00D56C73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182E06" w:rsidRDefault="00182E06" w:rsidP="00D56C73">
            <w:r w:rsidRPr="00EB4F26">
              <w:t xml:space="preserve">FP03 – </w:t>
            </w:r>
            <w:r>
              <w:t>O ator digita as informaç</w:t>
            </w:r>
            <w:r w:rsidR="00D66465">
              <w:t>ões nos campos indicado</w:t>
            </w:r>
          </w:p>
          <w:p w:rsidR="00182E06" w:rsidRDefault="00182E06" w:rsidP="00D56C73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</w:t>
            </w:r>
            <w:r w:rsidR="00D66465">
              <w:t>de acesso ao</w:t>
            </w:r>
            <w:r>
              <w:t xml:space="preserve"> sistema, de acordo com o perfil do </w:t>
            </w:r>
            <w:proofErr w:type="gramStart"/>
            <w:r>
              <w:t>usu</w:t>
            </w:r>
            <w:r w:rsidR="00D66465">
              <w:t>ário</w:t>
            </w:r>
            <w:proofErr w:type="gramEnd"/>
          </w:p>
          <w:p w:rsidR="00182E06" w:rsidRDefault="00182E06" w:rsidP="00D56C73"/>
          <w:p w:rsidR="00182E06" w:rsidRDefault="00182E06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182E06" w:rsidRDefault="00182E06" w:rsidP="00D56C73">
            <w:r>
              <w:t>F01 – O ator</w:t>
            </w:r>
            <w:r w:rsidR="00FB7D2D">
              <w:t xml:space="preserve"> digitou informações incorretas</w:t>
            </w:r>
          </w:p>
          <w:p w:rsidR="00182E06" w:rsidRDefault="00182E06" w:rsidP="00D56C73">
            <w:r>
              <w:t>F02 – O sistema informa que o acesso foi negado por informações incorretas e oferece nova tent</w:t>
            </w:r>
            <w:r w:rsidR="00FB7D2D">
              <w:t>ativa</w:t>
            </w:r>
          </w:p>
          <w:p w:rsidR="00182E06" w:rsidRDefault="00182E06" w:rsidP="00D56C73"/>
          <w:p w:rsidR="00182E06" w:rsidRDefault="00182E06" w:rsidP="00D56C73">
            <w:r>
              <w:t>F01 – O ator digitou informações não cadastradas.</w:t>
            </w:r>
          </w:p>
          <w:p w:rsidR="00182E06" w:rsidRPr="003D4761" w:rsidRDefault="00182E06" w:rsidP="00D56C73">
            <w:pPr>
              <w:rPr>
                <w:color w:val="548DD4"/>
              </w:rPr>
            </w:pPr>
            <w:r>
              <w:t>F02 – O sistema informa que o usuário não está</w:t>
            </w:r>
            <w:r w:rsidR="00FB7D2D">
              <w:t xml:space="preserve"> cadastro e solicita o cadastro</w:t>
            </w:r>
          </w:p>
          <w:p w:rsidR="00182E06" w:rsidRPr="003D4761" w:rsidRDefault="00182E06" w:rsidP="00D56C73"/>
        </w:tc>
      </w:tr>
    </w:tbl>
    <w:p w:rsidR="00182E06" w:rsidRDefault="00182E06" w:rsidP="00521018">
      <w:pPr>
        <w:pStyle w:val="Legenda"/>
      </w:pPr>
    </w:p>
    <w:p w:rsidR="002E49A5" w:rsidRPr="002E49A5" w:rsidRDefault="002E49A5" w:rsidP="002E49A5">
      <w:pPr>
        <w:pStyle w:val="Legenda"/>
      </w:pPr>
      <w:bookmarkStart w:id="106" w:name="_Toc384369972"/>
      <w:r>
        <w:lastRenderedPageBreak/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3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3054F">
        <w:t>UC02- Consultar boletim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3"/>
        <w:gridCol w:w="6253"/>
      </w:tblGrid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253" w:type="dxa"/>
          </w:tcPr>
          <w:p w:rsidR="00D66465" w:rsidRPr="003D4761" w:rsidRDefault="00D66465" w:rsidP="00D56C73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253" w:type="dxa"/>
          </w:tcPr>
          <w:p w:rsidR="00D66465" w:rsidRPr="003D4761" w:rsidRDefault="00D66465" w:rsidP="00D56C73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253" w:type="dxa"/>
          </w:tcPr>
          <w:p w:rsidR="00D66465" w:rsidRPr="00CB5E8D" w:rsidRDefault="00D66465" w:rsidP="00D56C73">
            <w:r>
              <w:t xml:space="preserve">Professores, Pais ou </w:t>
            </w:r>
            <w:proofErr w:type="gramStart"/>
            <w:r>
              <w:t>Alunos</w:t>
            </w:r>
            <w:proofErr w:type="gramEnd"/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253" w:type="dxa"/>
          </w:tcPr>
          <w:p w:rsidR="00D66465" w:rsidRDefault="00D66465" w:rsidP="00D56C73">
            <w:r>
              <w:t>Notas lançadas</w:t>
            </w:r>
          </w:p>
          <w:p w:rsidR="00CD62D5" w:rsidRPr="00CB5E8D" w:rsidRDefault="00CD62D5" w:rsidP="00D56C73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253" w:type="dxa"/>
          </w:tcPr>
          <w:p w:rsidR="00D66465" w:rsidRPr="00CB5E8D" w:rsidRDefault="00D66465" w:rsidP="00FB7D2D">
            <w:r>
              <w:t>Not</w:t>
            </w:r>
            <w:r w:rsidR="00FB7D2D">
              <w:t xml:space="preserve">as visualizadas, para controle </w:t>
            </w:r>
            <w:proofErr w:type="gramStart"/>
            <w:r w:rsidR="00FB7D2D">
              <w:t>dos boletim</w:t>
            </w:r>
            <w:proofErr w:type="gramEnd"/>
            <w:r w:rsidR="00FB7D2D">
              <w:t xml:space="preserve"> </w:t>
            </w:r>
          </w:p>
        </w:tc>
      </w:tr>
      <w:tr w:rsidR="00D66465" w:rsidRPr="003D4761" w:rsidTr="002E49A5">
        <w:trPr>
          <w:trHeight w:val="4545"/>
        </w:trPr>
        <w:tc>
          <w:tcPr>
            <w:tcW w:w="8696" w:type="dxa"/>
            <w:gridSpan w:val="2"/>
          </w:tcPr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Pr="00EB4F26" w:rsidRDefault="00D66465" w:rsidP="00D56C73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D66465" w:rsidRDefault="00D66465" w:rsidP="00D56C73">
            <w:r w:rsidRPr="00EB4F26">
              <w:t>FP0</w:t>
            </w:r>
            <w:r w:rsidR="00CD62D5"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D66465" w:rsidRDefault="00D66465" w:rsidP="00D56C73">
            <w:r w:rsidRPr="00EB4F26">
              <w:t>FP0</w:t>
            </w:r>
            <w:r w:rsidR="00CD62D5"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D66465" w:rsidRDefault="00D66465" w:rsidP="00D56C73">
            <w:r>
              <w:t>FP0</w:t>
            </w:r>
            <w:r w:rsidR="00CD62D5">
              <w:t>4</w:t>
            </w:r>
            <w:r>
              <w:t xml:space="preserve"> – O ator visualiza as notas e faltas do bimestre finalizado, (sistema encerrou possibilidade de inserção</w:t>
            </w:r>
            <w:proofErr w:type="gramStart"/>
            <w:r>
              <w:t>)</w:t>
            </w:r>
            <w:proofErr w:type="gramEnd"/>
          </w:p>
          <w:p w:rsidR="00D66465" w:rsidRDefault="00D66465" w:rsidP="00D56C73">
            <w:r>
              <w:t>FP0</w:t>
            </w:r>
            <w:r w:rsidR="00CD62D5">
              <w:t>5</w:t>
            </w:r>
            <w:r>
              <w:t xml:space="preserve"> – O sistema emite aviso de notas visualizadas</w:t>
            </w:r>
          </w:p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3D4761" w:rsidRDefault="00D66465" w:rsidP="00D56C73"/>
        </w:tc>
      </w:tr>
    </w:tbl>
    <w:p w:rsidR="00D66465" w:rsidRDefault="00D66465" w:rsidP="00D66465"/>
    <w:p w:rsidR="002E49A5" w:rsidRDefault="002E49A5" w:rsidP="002E49A5">
      <w:pPr>
        <w:pStyle w:val="Legenda"/>
      </w:pPr>
      <w:bookmarkStart w:id="107" w:name="_Toc384369973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4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9B6E8A">
        <w:t>UC03- Consultar taref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UC18 - Consultar tarefa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Os alunos e pais conferem as tarefas de casa para os próximos dias.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>Aluno e pais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D66465" w:rsidRPr="00D96646" w:rsidRDefault="00D66465" w:rsidP="00D56C73"/>
        </w:tc>
      </w:tr>
      <w:tr w:rsidR="00D66465" w:rsidRPr="003D4761" w:rsidTr="00D56C73">
        <w:tc>
          <w:tcPr>
            <w:tcW w:w="8718" w:type="dxa"/>
            <w:gridSpan w:val="2"/>
          </w:tcPr>
          <w:p w:rsidR="00D66465" w:rsidRPr="003D4761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</w:t>
            </w:r>
            <w:r w:rsidR="00FB7D2D">
              <w:t xml:space="preserve"> o ator deseja consultar tarefa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</w:t>
            </w:r>
            <w:r w:rsidR="00CD62D5">
              <w:t>2</w:t>
            </w:r>
            <w:r w:rsidRPr="00EB4F26">
              <w:t xml:space="preserve"> –</w:t>
            </w:r>
            <w:r>
              <w:t xml:space="preserve"> O</w:t>
            </w:r>
            <w:r w:rsidR="00FB7D2D">
              <w:t xml:space="preserve"> ator seleciona a opção tarefas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</w:t>
            </w:r>
            <w:r>
              <w:lastRenderedPageBreak/>
              <w:t>disci</w:t>
            </w:r>
            <w:r w:rsidR="00FB7D2D">
              <w:t xml:space="preserve">plina, apenas para </w:t>
            </w:r>
            <w:proofErr w:type="gramStart"/>
            <w:r w:rsidR="00FB7D2D">
              <w:t>visualização</w:t>
            </w:r>
            <w:proofErr w:type="gramEnd"/>
          </w:p>
          <w:p w:rsidR="00D66465" w:rsidRPr="003D4761" w:rsidRDefault="00D66465" w:rsidP="00D56C73">
            <w:pPr>
              <w:jc w:val="left"/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8F704C" w:rsidRDefault="00D66465" w:rsidP="00D56C73">
            <w:pPr>
              <w:pStyle w:val="PargrafodaLista"/>
              <w:ind w:left="720"/>
              <w:rPr>
                <w:color w:val="548DD4"/>
              </w:rPr>
            </w:pPr>
          </w:p>
          <w:p w:rsidR="00D66465" w:rsidRPr="003D4761" w:rsidRDefault="00D66465" w:rsidP="00D56C73"/>
        </w:tc>
      </w:tr>
    </w:tbl>
    <w:p w:rsidR="0059656B" w:rsidRDefault="0059656B" w:rsidP="0059656B">
      <w:pPr>
        <w:pStyle w:val="Legenda"/>
      </w:pPr>
    </w:p>
    <w:p w:rsidR="00CD62D5" w:rsidRDefault="0059656B" w:rsidP="0059656B">
      <w:pPr>
        <w:pStyle w:val="Legenda"/>
      </w:pPr>
      <w:bookmarkStart w:id="108" w:name="_Toc384369974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5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06AB4">
        <w:t>UC04- Consultar Ocorrênci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9"/>
        <w:gridCol w:w="6372"/>
      </w:tblGrid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372" w:type="dxa"/>
          </w:tcPr>
          <w:p w:rsidR="00CD62D5" w:rsidRPr="003D4761" w:rsidRDefault="00CD62D5" w:rsidP="00D56C73">
            <w:r>
              <w:t>UC2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CD62D5" w:rsidRPr="003D4761" w:rsidTr="00D56C73">
        <w:trPr>
          <w:trHeight w:val="422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372" w:type="dxa"/>
          </w:tcPr>
          <w:p w:rsidR="00CD62D5" w:rsidRPr="003D4761" w:rsidRDefault="00CD62D5" w:rsidP="00D56C7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Professores, Gestores e </w:t>
            </w:r>
            <w:proofErr w:type="gramStart"/>
            <w:r>
              <w:t>Pais</w:t>
            </w:r>
            <w:proofErr w:type="gramEnd"/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:rsidR="00CD62D5" w:rsidRDefault="00CD62D5" w:rsidP="00D56C73">
            <w:r>
              <w:t>Aluno cadastrado</w:t>
            </w:r>
          </w:p>
          <w:p w:rsidR="00CD62D5" w:rsidRPr="00CB5E8D" w:rsidRDefault="00CD62D5" w:rsidP="00D56C73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Ocorrências registradas </w:t>
            </w:r>
          </w:p>
        </w:tc>
      </w:tr>
      <w:tr w:rsidR="00CD62D5" w:rsidRPr="003D4761" w:rsidTr="00D56C73">
        <w:trPr>
          <w:trHeight w:val="5422"/>
        </w:trPr>
        <w:tc>
          <w:tcPr>
            <w:tcW w:w="8861" w:type="dxa"/>
            <w:gridSpan w:val="2"/>
          </w:tcPr>
          <w:p w:rsidR="00CD62D5" w:rsidRDefault="00CD62D5" w:rsidP="00D56C73">
            <w:pPr>
              <w:rPr>
                <w:b/>
                <w:bCs/>
              </w:rPr>
            </w:pPr>
          </w:p>
          <w:p w:rsidR="00CD62D5" w:rsidRDefault="00CD62D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CD62D5" w:rsidRPr="00EB4F26" w:rsidRDefault="00CD62D5" w:rsidP="00D56C73">
            <w:r w:rsidRPr="00EB4F26">
              <w:t xml:space="preserve">FP01 – Este caso de uso inicia quando </w:t>
            </w:r>
            <w:r>
              <w:t>o ator deseja consultar ocorrências</w:t>
            </w:r>
          </w:p>
          <w:p w:rsidR="00CD62D5" w:rsidRDefault="00CD62D5" w:rsidP="00D56C73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ator seleciona opção visualizar ocorrências</w:t>
            </w:r>
          </w:p>
          <w:p w:rsidR="00CD62D5" w:rsidRDefault="00CD62D5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Sistema exibe a tela com as ocorrências registradas somente </w:t>
            </w:r>
            <w:r w:rsidR="008610C1">
              <w:t xml:space="preserve">dos dependentes </w:t>
            </w:r>
            <w:r>
              <w:t xml:space="preserve">do usuário </w:t>
            </w:r>
            <w:proofErr w:type="spellStart"/>
            <w:r>
              <w:t>logado</w:t>
            </w:r>
            <w:proofErr w:type="spellEnd"/>
            <w:r>
              <w:t xml:space="preserve">, e opção de selecionar período </w:t>
            </w:r>
            <w:proofErr w:type="gramStart"/>
            <w:r>
              <w:t>cronologi</w:t>
            </w:r>
            <w:r w:rsidR="00C3653B">
              <w:t>c</w:t>
            </w:r>
            <w:r>
              <w:t>amente</w:t>
            </w:r>
            <w:proofErr w:type="gramEnd"/>
            <w:r w:rsidRPr="00EB4F26">
              <w:t xml:space="preserve"> </w:t>
            </w:r>
          </w:p>
          <w:p w:rsidR="00CD62D5" w:rsidRDefault="00CD62D5" w:rsidP="00D56C73">
            <w:r>
              <w:t>FP04 – O ator seleciona período.</w:t>
            </w:r>
          </w:p>
          <w:p w:rsidR="00CD62D5" w:rsidRDefault="00CD62D5" w:rsidP="00D56C73">
            <w:r>
              <w:t>FP05 – Sistema mostra a ocorrência escolhida do período selecionado.</w:t>
            </w:r>
          </w:p>
          <w:p w:rsidR="00CD62D5" w:rsidRDefault="00CD62D5" w:rsidP="00D56C73">
            <w:r>
              <w:t>FP07 – O ator visualiza a ocorrência e sai dessa função</w:t>
            </w:r>
          </w:p>
          <w:p w:rsidR="00CD62D5" w:rsidRDefault="00CD62D5" w:rsidP="00D56C73">
            <w:pPr>
              <w:rPr>
                <w:b/>
                <w:bCs/>
              </w:rPr>
            </w:pPr>
            <w:r>
              <w:t>FP08 – Sistema retorna a tela inicial do usuário</w:t>
            </w:r>
          </w:p>
          <w:p w:rsidR="00CD62D5" w:rsidRDefault="00CD62D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CD62D5" w:rsidRPr="003D4761" w:rsidRDefault="00CD62D5" w:rsidP="00D56C73"/>
        </w:tc>
      </w:tr>
    </w:tbl>
    <w:p w:rsidR="0059656B" w:rsidRDefault="0059656B" w:rsidP="0059656B">
      <w:pPr>
        <w:pStyle w:val="Legenda"/>
      </w:pPr>
    </w:p>
    <w:p w:rsidR="00CD62D5" w:rsidRDefault="0059656B" w:rsidP="0059656B">
      <w:pPr>
        <w:pStyle w:val="Legenda"/>
      </w:pPr>
      <w:bookmarkStart w:id="109" w:name="_Toc384369975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6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37857">
        <w:t>UC05 – Gerencia Boletim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AA070C" w:rsidRPr="00D96646" w:rsidRDefault="00AA070C" w:rsidP="00AA070C">
            <w:r>
              <w:t>UC05 – Gerencia Boletim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AA070C" w:rsidRPr="00D96646" w:rsidRDefault="00090DC9" w:rsidP="00090DC9">
            <w:r>
              <w:t xml:space="preserve">Realiza processo do boletim escolar, com inclusão, alteração das </w:t>
            </w:r>
            <w:r w:rsidR="00AA070C">
              <w:t xml:space="preserve">notas e faltas bimestrais dos alunos </w:t>
            </w:r>
            <w:r>
              <w:t xml:space="preserve">no </w:t>
            </w:r>
            <w:r w:rsidR="00AA070C">
              <w:t>sistema</w:t>
            </w:r>
            <w:r>
              <w:t>.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Ator Principal: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Professor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AA070C" w:rsidRDefault="00AA070C" w:rsidP="00D56C73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AA070C" w:rsidRDefault="00AA070C" w:rsidP="00D56C73">
            <w:r>
              <w:t>O bimestre deve estar ativado no sistema.</w:t>
            </w:r>
          </w:p>
          <w:p w:rsidR="00AA070C" w:rsidRPr="00D96646" w:rsidRDefault="00AA070C" w:rsidP="00D56C73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AA070C" w:rsidRPr="00D96646" w:rsidTr="0059656B">
        <w:trPr>
          <w:trHeight w:val="42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Notas bimestrais registradas com sucesso</w:t>
            </w:r>
          </w:p>
        </w:tc>
      </w:tr>
      <w:tr w:rsidR="00AA070C" w:rsidRPr="003D4761" w:rsidTr="0059656B">
        <w:trPr>
          <w:trHeight w:val="10089"/>
        </w:trPr>
        <w:tc>
          <w:tcPr>
            <w:tcW w:w="8868" w:type="dxa"/>
            <w:gridSpan w:val="2"/>
          </w:tcPr>
          <w:p w:rsidR="00AA070C" w:rsidRPr="003D4761" w:rsidRDefault="00AA070C" w:rsidP="00D56C73">
            <w:pPr>
              <w:jc w:val="left"/>
              <w:rPr>
                <w:b/>
                <w:bCs/>
              </w:rPr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090DC9">
              <w:t>abre a tela das turmas ativadas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090DC9">
              <w:t xml:space="preserve"> O professor seleciona a turma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</w:t>
            </w:r>
            <w:r w:rsidR="00090DC9">
              <w:t xml:space="preserve"> seleciona o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</w:t>
            </w:r>
            <w:r w:rsidR="00090DC9">
              <w:t xml:space="preserve">uno e campo para notas e </w:t>
            </w:r>
            <w:proofErr w:type="gramStart"/>
            <w:r w:rsidR="00090DC9">
              <w:t>faltas</w:t>
            </w:r>
            <w:proofErr w:type="gramEnd"/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</w:t>
            </w:r>
            <w:r w:rsidR="00FB7D2D">
              <w:t xml:space="preserve">r aluno, nos respectivos </w:t>
            </w:r>
            <w:proofErr w:type="gramStart"/>
            <w:r w:rsidR="00FB7D2D">
              <w:t>campos</w:t>
            </w:r>
            <w:proofErr w:type="gramEnd"/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</w:t>
            </w:r>
            <w:r w:rsidR="00090DC9">
              <w:t xml:space="preserve"> professor salva as informações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</w:t>
            </w:r>
            <w:proofErr w:type="gramStart"/>
            <w:r>
              <w:t>as</w:t>
            </w:r>
            <w:proofErr w:type="gramEnd"/>
            <w:r>
              <w:t xml:space="preserve"> notas e falta par</w:t>
            </w:r>
            <w:r w:rsidR="00090DC9">
              <w:t>a cada aluno, gerando o boletim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</w:t>
            </w:r>
            <w:r w:rsidR="00090DC9">
              <w:t>o de notas enviadas com sucesso</w:t>
            </w:r>
          </w:p>
          <w:p w:rsidR="00AA070C" w:rsidRPr="003D4761" w:rsidRDefault="00AA070C" w:rsidP="00D56C73">
            <w:pPr>
              <w:jc w:val="left"/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O professor para alterar a nota ou falta do aluno, retorna ao passo </w:t>
            </w:r>
            <w:proofErr w:type="gramStart"/>
            <w:r>
              <w:t>7</w:t>
            </w:r>
            <w:proofErr w:type="gramEnd"/>
            <w:r>
              <w:t>, e registra novamente a nota ou falta no campo do aluno desejado.</w:t>
            </w:r>
          </w:p>
          <w:p w:rsidR="00090DC9" w:rsidRDefault="00090DC9" w:rsidP="00D56C73">
            <w:pPr>
              <w:jc w:val="left"/>
            </w:pPr>
          </w:p>
          <w:p w:rsidR="00090DC9" w:rsidRDefault="00090DC9" w:rsidP="00090DC9"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>, se o boletim já estiver no sistema, emite aviso de boletim concluído.</w:t>
            </w:r>
          </w:p>
          <w:p w:rsidR="00090DC9" w:rsidRPr="00581C53" w:rsidRDefault="00090DC9" w:rsidP="00090DC9">
            <w:pPr>
              <w:rPr>
                <w:u w:val="single"/>
              </w:rPr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 xml:space="preserve">, se a data do período de edição do boletim terminou, sistema emite aviso de período de edição do bimestre encerrado. </w:t>
            </w:r>
          </w:p>
          <w:p w:rsidR="00AA070C" w:rsidRPr="003D4761" w:rsidRDefault="00AA070C" w:rsidP="00D56C73">
            <w:pPr>
              <w:jc w:val="left"/>
              <w:rPr>
                <w:color w:val="548DD4"/>
              </w:rPr>
            </w:pPr>
          </w:p>
          <w:p w:rsidR="00AA070C" w:rsidRPr="003D4761" w:rsidRDefault="00AA070C" w:rsidP="00D56C73">
            <w:pPr>
              <w:jc w:val="left"/>
            </w:pPr>
          </w:p>
        </w:tc>
      </w:tr>
    </w:tbl>
    <w:p w:rsidR="00AA070C" w:rsidRDefault="00AA070C" w:rsidP="00AA070C"/>
    <w:p w:rsidR="0059656B" w:rsidRDefault="0059656B" w:rsidP="0059656B">
      <w:pPr>
        <w:pStyle w:val="Legenda"/>
      </w:pPr>
      <w:bookmarkStart w:id="110" w:name="_Toc384369976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7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A74703">
        <w:t>UC06 - Editar ocorrência de aluno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6"/>
        <w:gridCol w:w="6103"/>
      </w:tblGrid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03" w:type="dxa"/>
          </w:tcPr>
          <w:p w:rsidR="0098670B" w:rsidRPr="00D96646" w:rsidRDefault="0098670B" w:rsidP="0098670B">
            <w:r>
              <w:t>UC06 - Editar ocorrência de aluno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Um evento de um aluno é registrado no sistema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Gestor ou professor</w:t>
            </w:r>
          </w:p>
        </w:tc>
      </w:tr>
      <w:tr w:rsidR="0098670B" w:rsidRPr="00D96646" w:rsidTr="0059656B">
        <w:trPr>
          <w:trHeight w:val="842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03" w:type="dxa"/>
          </w:tcPr>
          <w:p w:rsidR="0098670B" w:rsidRDefault="0098670B" w:rsidP="00D56C73">
            <w:r>
              <w:t>O aluno d</w:t>
            </w:r>
            <w:r w:rsidR="00FB7D2D">
              <w:t>eve estar registrado no sistema</w:t>
            </w:r>
          </w:p>
          <w:p w:rsidR="0098670B" w:rsidRPr="00D96646" w:rsidRDefault="0098670B" w:rsidP="00D56C7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98670B" w:rsidRPr="00D96646" w:rsidTr="0059656B">
        <w:trPr>
          <w:trHeight w:val="413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As ocorrências devem estar registradas no perfil do aluno</w:t>
            </w:r>
          </w:p>
        </w:tc>
      </w:tr>
      <w:tr w:rsidR="0098670B" w:rsidRPr="003D4761" w:rsidTr="0059656B">
        <w:trPr>
          <w:trHeight w:val="8883"/>
        </w:trPr>
        <w:tc>
          <w:tcPr>
            <w:tcW w:w="8779" w:type="dxa"/>
            <w:gridSpan w:val="2"/>
          </w:tcPr>
          <w:p w:rsidR="0098670B" w:rsidRPr="003D4761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</w:t>
            </w:r>
            <w:r w:rsidR="00FB7D2D">
              <w:t>tor deseja registrar ocorrênci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FB7D2D">
              <w:t>abre a tela das turmas ativadas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FB7D2D">
              <w:t xml:space="preserve"> O ator seleciona a turm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</w:t>
            </w:r>
            <w:r w:rsidR="00FB7D2D">
              <w:t>ão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</w:t>
            </w:r>
            <w:r w:rsidR="00FB7D2D">
              <w:t>r seleciona o aluno da listagem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</w:t>
            </w:r>
            <w:r w:rsidR="00FB7D2D">
              <w:t>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FB7D2D">
              <w:t xml:space="preserve"> O ator digit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FB7D2D">
              <w:t xml:space="preserve"> O ator salv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</w:t>
            </w:r>
            <w:r w:rsidR="00FB7D2D">
              <w:t xml:space="preserve">a com a data, horário e o </w:t>
            </w:r>
            <w:proofErr w:type="gramStart"/>
            <w:r w:rsidR="00FB7D2D">
              <w:t>ator</w:t>
            </w:r>
            <w:proofErr w:type="gramEnd"/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FB7D2D">
              <w:t>orrência registrada com sucesso</w:t>
            </w:r>
          </w:p>
          <w:p w:rsidR="0098670B" w:rsidRPr="003D4761" w:rsidRDefault="0098670B" w:rsidP="00D56C73"/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98670B" w:rsidRDefault="0098670B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59656B">
              <w:t>r</w:t>
            </w:r>
            <w:r>
              <w:t>tir do passo 10.</w:t>
            </w:r>
          </w:p>
          <w:p w:rsidR="0098670B" w:rsidRDefault="0098670B" w:rsidP="00D56C73">
            <w:r>
              <w:t xml:space="preserve">                                   Excluir Ocorrência.</w:t>
            </w:r>
          </w:p>
          <w:p w:rsidR="0098670B" w:rsidRPr="003D4761" w:rsidRDefault="0098670B" w:rsidP="0098670B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.</w:t>
            </w:r>
          </w:p>
        </w:tc>
      </w:tr>
    </w:tbl>
    <w:p w:rsidR="00CD62D5" w:rsidRDefault="00CD62D5" w:rsidP="00CD62D5"/>
    <w:p w:rsidR="0059656B" w:rsidRDefault="0059656B" w:rsidP="0059656B">
      <w:pPr>
        <w:pStyle w:val="Legenda"/>
      </w:pPr>
      <w:bookmarkStart w:id="111" w:name="_Toc384369977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8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D101D4">
        <w:t>UC07- Gerenciar turmas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98670B" w:rsidRPr="003D4761" w:rsidRDefault="0098670B" w:rsidP="0098670B">
            <w:r w:rsidRPr="003D4761">
              <w:t>UC0</w:t>
            </w:r>
            <w:r>
              <w:t>7</w:t>
            </w:r>
            <w:r w:rsidRPr="003D4761">
              <w:t xml:space="preserve">- </w:t>
            </w:r>
            <w:r>
              <w:t>Gerenciar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98670B" w:rsidRPr="003D4761" w:rsidRDefault="0063300B" w:rsidP="0063300B">
            <w:pPr>
              <w:rPr>
                <w:color w:val="548DD4"/>
              </w:rPr>
            </w:pPr>
            <w:r>
              <w:t>E</w:t>
            </w:r>
            <w:r w:rsidR="0098670B">
              <w:t>ditar as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Secretaria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98670B" w:rsidRDefault="0063300B" w:rsidP="00D56C73">
            <w:r>
              <w:t>Turmas cadastradas</w:t>
            </w:r>
          </w:p>
          <w:p w:rsidR="0063300B" w:rsidRPr="00CB5E8D" w:rsidRDefault="0063300B" w:rsidP="00D56C73">
            <w:r>
              <w:lastRenderedPageBreak/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Turmas cadastradas</w:t>
            </w:r>
          </w:p>
        </w:tc>
      </w:tr>
      <w:tr w:rsidR="0098670B" w:rsidRPr="003D4761" w:rsidTr="0059656B">
        <w:tc>
          <w:tcPr>
            <w:tcW w:w="8753" w:type="dxa"/>
            <w:gridSpan w:val="2"/>
          </w:tcPr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Pr="00EB4F26" w:rsidRDefault="0098670B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ou editar turmas</w:t>
            </w:r>
          </w:p>
          <w:p w:rsidR="0098670B" w:rsidRDefault="0098670B" w:rsidP="00D56C73">
            <w:r w:rsidRPr="00EB4F26">
              <w:t xml:space="preserve">FP02 – </w:t>
            </w:r>
            <w:r>
              <w:t>O sistema oferece opção turma</w:t>
            </w:r>
          </w:p>
          <w:p w:rsidR="0098670B" w:rsidRDefault="0098670B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98670B" w:rsidRDefault="0098670B" w:rsidP="0098670B">
            <w:r w:rsidRPr="00EB4F26">
              <w:t xml:space="preserve">FP02 – </w:t>
            </w:r>
            <w:r>
              <w:t>O sistema oferece editar turma</w:t>
            </w:r>
          </w:p>
          <w:p w:rsidR="00C11549" w:rsidRDefault="00C11549" w:rsidP="00C11549">
            <w:r w:rsidRPr="00EB4F26">
              <w:t>FP0</w:t>
            </w:r>
            <w:r>
              <w:t>4</w:t>
            </w:r>
            <w:r w:rsidRPr="00EB4F26">
              <w:t xml:space="preserve"> –</w:t>
            </w:r>
            <w:r w:rsidR="00ED4E9D">
              <w:t xml:space="preserve"> </w:t>
            </w:r>
            <w:r>
              <w:t>Secretaria seleciona a opção editar turma</w:t>
            </w:r>
          </w:p>
          <w:p w:rsidR="0063300B" w:rsidRDefault="00C11549" w:rsidP="00C11549">
            <w:r w:rsidRPr="00EB4F26">
              <w:t>FP0</w:t>
            </w:r>
            <w:r w:rsidR="0063300B">
              <w:t>5</w:t>
            </w:r>
            <w:r w:rsidRPr="00EB4F26">
              <w:t xml:space="preserve"> – Sistema </w:t>
            </w:r>
            <w:r>
              <w:t>abre a solicitação d</w:t>
            </w:r>
            <w:r w:rsidR="00FB7D2D">
              <w:t>e</w:t>
            </w:r>
            <w:r>
              <w:t xml:space="preserve"> ID da turma</w:t>
            </w:r>
          </w:p>
          <w:p w:rsidR="00C11549" w:rsidRDefault="00C11549" w:rsidP="00C11549">
            <w:r w:rsidRPr="00EB4F26">
              <w:t>FP0</w:t>
            </w:r>
            <w:r w:rsidR="0063300B">
              <w:t>6</w:t>
            </w:r>
            <w:r w:rsidRPr="00EB4F26">
              <w:t xml:space="preserve"> – </w:t>
            </w:r>
            <w:r>
              <w:t>Secretaria digita ID da turma desejada</w:t>
            </w:r>
          </w:p>
          <w:p w:rsidR="00C11549" w:rsidRDefault="00C11549" w:rsidP="00C11549">
            <w:r>
              <w:t>FP0</w:t>
            </w:r>
            <w:r w:rsidR="0063300B">
              <w:t>7</w:t>
            </w:r>
            <w:r>
              <w:t xml:space="preserve"> – Sistema oferece dados registrados</w:t>
            </w:r>
            <w:r w:rsidR="00ED4E9D">
              <w:t xml:space="preserve"> da turma: nome da turma, </w:t>
            </w:r>
            <w:r w:rsidR="00FB7D2D">
              <w:t>nú</w:t>
            </w:r>
            <w:r w:rsidR="00ED4E9D">
              <w:t xml:space="preserve">mero de alunos, nome dos alunos, disciplinas, professores da turma, </w:t>
            </w:r>
          </w:p>
          <w:p w:rsidR="00C11549" w:rsidRDefault="00C11549" w:rsidP="00C11549">
            <w:r>
              <w:t>FP0</w:t>
            </w:r>
            <w:r w:rsidR="0063300B">
              <w:t>8</w:t>
            </w:r>
            <w:r>
              <w:t xml:space="preserve"> – Secretaria realiza alterações</w:t>
            </w:r>
          </w:p>
          <w:p w:rsidR="00C11549" w:rsidRDefault="00C11549" w:rsidP="00C11549">
            <w:r>
              <w:t>FP0</w:t>
            </w:r>
            <w:r w:rsidR="0063300B">
              <w:t>9</w:t>
            </w:r>
            <w:r>
              <w:t xml:space="preserve"> – Sistema verifica dados alterados</w:t>
            </w:r>
          </w:p>
          <w:p w:rsidR="00C11549" w:rsidRDefault="00C11549" w:rsidP="00C11549">
            <w:r>
              <w:t>FP</w:t>
            </w:r>
            <w:r w:rsidR="0063300B">
              <w:t>10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C11549" w:rsidP="00C11549">
            <w:r>
              <w:t>FP</w:t>
            </w:r>
            <w:r w:rsidR="0063300B">
              <w:t>11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C11549" w:rsidRDefault="00C11549" w:rsidP="00C11549">
            <w:r>
              <w:t>FP</w:t>
            </w:r>
            <w:r w:rsidR="0063300B">
              <w:t>12</w:t>
            </w:r>
            <w:r>
              <w:t xml:space="preserve"> – Sistema informa registro de alterações </w:t>
            </w:r>
          </w:p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98670B" w:rsidRDefault="00C11549" w:rsidP="00D56C73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98670B" w:rsidRPr="003D4761" w:rsidRDefault="0098670B" w:rsidP="00D56C73"/>
        </w:tc>
      </w:tr>
    </w:tbl>
    <w:p w:rsidR="0098670B" w:rsidRDefault="0098670B" w:rsidP="0098670B"/>
    <w:p w:rsidR="0059656B" w:rsidRDefault="0059656B" w:rsidP="0059656B">
      <w:pPr>
        <w:pStyle w:val="Legenda"/>
      </w:pPr>
      <w:bookmarkStart w:id="112" w:name="_Toc384369978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9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AC6261">
        <w:t>UC08 - Registrar tarefa</w:t>
      </w:r>
      <w:bookmarkEnd w:id="11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0D1A4D" w:rsidP="0059656B">
            <w:r>
              <w:t>UC</w:t>
            </w:r>
            <w:r w:rsidR="0059656B">
              <w:t>08</w:t>
            </w:r>
            <w:r>
              <w:t xml:space="preserve"> - Registrar taref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tarefas de uma disciplina são registradas no sistema para acesso de cada aluno e pai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Professo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As turmas e professor devem estar ativados no sistema.</w:t>
            </w:r>
          </w:p>
          <w:p w:rsidR="000D1A4D" w:rsidRPr="00D96646" w:rsidRDefault="000D1A4D" w:rsidP="00D56C73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 tarefa do professor deve ficar registrada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lastRenderedPageBreak/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D1A4D" w:rsidRPr="002328DD" w:rsidRDefault="000D1A4D" w:rsidP="00D56C73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D1A4D" w:rsidRPr="002328DD" w:rsidRDefault="000D1A4D" w:rsidP="00D56C73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D1A4D" w:rsidRDefault="000D1A4D" w:rsidP="00D56C73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D1A4D" w:rsidRPr="002328DD" w:rsidRDefault="000D1A4D" w:rsidP="00D56C73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:rsidR="000D1A4D" w:rsidRPr="0055616C" w:rsidRDefault="000D1A4D" w:rsidP="00D56C73">
            <w:pPr>
              <w:jc w:val="left"/>
            </w:pPr>
            <w:r>
              <w:t xml:space="preserve">      </w:t>
            </w:r>
            <w:r w:rsidRPr="0055616C">
              <w:t xml:space="preserve">Este caso de uso inicia-se quando o professor deseja editar a tarefa. No passo </w:t>
            </w:r>
            <w:proofErr w:type="gramStart"/>
            <w:r w:rsidRPr="0055616C">
              <w:t>8</w:t>
            </w:r>
            <w:proofErr w:type="gramEnd"/>
            <w:r w:rsidRPr="0055616C">
              <w:t xml:space="preserve"> redigita as tarefas.</w:t>
            </w:r>
          </w:p>
          <w:p w:rsidR="000D1A4D" w:rsidRPr="0055616C" w:rsidRDefault="000D1A4D" w:rsidP="00D56C73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4D" w:rsidRPr="003D4761" w:rsidRDefault="000D1A4D" w:rsidP="00D56C73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13" w:name="_Toc384369979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0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2F053D">
        <w:t>UC09 – Gerencia Aluno</w:t>
      </w:r>
      <w:bookmarkEnd w:id="11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D1A4D" w:rsidRPr="003D4761" w:rsidRDefault="000D1A4D" w:rsidP="000D1A4D">
            <w:r>
              <w:t>UC09 – Gerencia Aluno</w:t>
            </w:r>
          </w:p>
        </w:tc>
      </w:tr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D1A4D" w:rsidRPr="003D4761" w:rsidRDefault="000D1A4D" w:rsidP="000D1A4D">
            <w:pPr>
              <w:rPr>
                <w:color w:val="548DD4"/>
              </w:rPr>
            </w:pPr>
            <w:r>
              <w:t>Realiza processo de matricula e transferência do aluno na escol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D1A4D" w:rsidRPr="00CB5E8D" w:rsidRDefault="000D1A4D" w:rsidP="00D56C73">
            <w:r>
              <w:t>Secretari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6155D" w:rsidRDefault="0006155D" w:rsidP="00D56C73">
            <w:r>
              <w:t>Turmas devem estar cadastradas</w:t>
            </w:r>
          </w:p>
          <w:p w:rsidR="000D1A4D" w:rsidRDefault="00046B62" w:rsidP="00D56C73">
            <w:r>
              <w:t>Apenas um único RA no sistema</w:t>
            </w:r>
          </w:p>
          <w:p w:rsidR="00046B62" w:rsidRPr="00CB5E8D" w:rsidRDefault="00046B62" w:rsidP="00D56C73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D1A4D" w:rsidRPr="00CB5E8D" w:rsidRDefault="000D1A4D" w:rsidP="00046B62">
            <w:r w:rsidRPr="00577207">
              <w:t xml:space="preserve">Banco de dados confirma </w:t>
            </w:r>
            <w:r w:rsidR="00046B62">
              <w:t>informações</w:t>
            </w:r>
          </w:p>
        </w:tc>
      </w:tr>
      <w:tr w:rsidR="000D1A4D" w:rsidRPr="003D4761" w:rsidTr="0059656B">
        <w:tc>
          <w:tcPr>
            <w:tcW w:w="8753" w:type="dxa"/>
            <w:gridSpan w:val="2"/>
          </w:tcPr>
          <w:p w:rsidR="000D1A4D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>
              <w:t xml:space="preserve">FP01 - Este caso de uso inicia quando Secretaria deseja </w:t>
            </w:r>
            <w:r w:rsidR="00046B62">
              <w:t>gerenciar aluno</w:t>
            </w:r>
          </w:p>
          <w:p w:rsidR="00046B62" w:rsidRDefault="00046B62" w:rsidP="00D56C73">
            <w:r>
              <w:t xml:space="preserve">FP02 – Sistema oferece opção de matricula, alteração ou transferência de </w:t>
            </w:r>
            <w:proofErr w:type="gramStart"/>
            <w:r w:rsidR="0059656B">
              <w:t>a</w:t>
            </w:r>
            <w:r>
              <w:t>luno</w:t>
            </w:r>
            <w:proofErr w:type="gramEnd"/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>FP03 – Caso secretaria seleciona matricula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 </w:t>
            </w:r>
            <w:proofErr w:type="gramStart"/>
            <w:r>
              <w:t>FP03.</w:t>
            </w:r>
            <w:proofErr w:type="gramEnd"/>
            <w:r>
              <w:t xml:space="preserve">1 – Sistema abre formulário para preenchimento de dados de alunos: nome, </w:t>
            </w:r>
            <w:r>
              <w:lastRenderedPageBreak/>
              <w:t>RA, data de nascimento, endereço, nome do pai, nome da mãe, telefone de contato, foto e escola anterior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>
              <w:t>2</w:t>
            </w:r>
            <w:r w:rsidR="000D1A4D">
              <w:t xml:space="preserve"> - Secretaria digita dados do Aluno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3</w:t>
            </w:r>
            <w:r>
              <w:t>.</w:t>
            </w:r>
            <w:proofErr w:type="gramEnd"/>
            <w:r>
              <w:t>3</w:t>
            </w:r>
            <w:r w:rsidR="000D1A4D">
              <w:t xml:space="preserve"> - S</w:t>
            </w:r>
            <w:r w:rsidR="0006155D">
              <w:t>istema verifica dados digitados</w:t>
            </w:r>
          </w:p>
          <w:p w:rsidR="000D1A4D" w:rsidRPr="00577207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4 - Sistema consulta no banco de dados se aluno já possui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5 - Sistema confirma possibilidad</w:t>
            </w:r>
            <w:r w:rsidR="0006155D">
              <w:t>e de cadastro de nova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6 - Sistema registra cadastro no banco de dados</w:t>
            </w:r>
          </w:p>
          <w:p w:rsidR="0006155D" w:rsidRPr="0006155D" w:rsidRDefault="00046B62" w:rsidP="00D56C73">
            <w:r>
              <w:t xml:space="preserve">     </w:t>
            </w:r>
            <w:r w:rsidRPr="0006155D">
              <w:t xml:space="preserve">   </w:t>
            </w:r>
            <w:proofErr w:type="gramStart"/>
            <w:r w:rsidR="000D1A4D" w:rsidRPr="0006155D">
              <w:t>FP0</w:t>
            </w:r>
            <w:r w:rsidRPr="0006155D">
              <w:t>3.</w:t>
            </w:r>
            <w:proofErr w:type="gramEnd"/>
            <w:r w:rsidR="000D1A4D" w:rsidRPr="0006155D">
              <w:t>7 - Sis</w:t>
            </w:r>
            <w:r w:rsidR="0006155D" w:rsidRPr="0006155D">
              <w:t>tema solicita a inclusão do aluno em uma turma</w:t>
            </w:r>
            <w:r w:rsidR="0006155D">
              <w:t>, oferecendo as opções de turmas abertas</w:t>
            </w:r>
          </w:p>
          <w:p w:rsidR="0006155D" w:rsidRDefault="0006155D" w:rsidP="0006155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 xml:space="preserve">Sistema </w:t>
            </w:r>
            <w:r w:rsidR="00977983">
              <w:t>emite aviso de aluno incluído na turma</w:t>
            </w:r>
          </w:p>
          <w:p w:rsidR="00046B62" w:rsidRDefault="00046B62" w:rsidP="00046B62">
            <w:r>
              <w:t xml:space="preserve">FP04 – Caso secretaria seleciona alteração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1 – Sistema oferece campo para digitar RA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2 – Secretaria digita RA do aluno que deseja alterar informações 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3 – Sistema </w:t>
            </w:r>
            <w:r w:rsidR="00FC4003">
              <w:t xml:space="preserve">abre </w:t>
            </w:r>
            <w:r>
              <w:t>formulário</w:t>
            </w:r>
            <w:r w:rsidR="00FC4003">
              <w:t xml:space="preserve"> com </w:t>
            </w:r>
            <w:r>
              <w:t xml:space="preserve">dados </w:t>
            </w:r>
            <w:r w:rsidR="00FC4003">
              <w:t xml:space="preserve">registrado </w:t>
            </w:r>
            <w:r>
              <w:t>d</w:t>
            </w:r>
            <w:r w:rsidR="00FC4003">
              <w:t>o</w:t>
            </w:r>
            <w:r>
              <w:t xml:space="preserve"> alunos: nome, RA, data de nascimento, endereço, nome do pai, nome da mãe, telefone de contato, foto e escola anterior</w:t>
            </w:r>
            <w:r w:rsidR="00977983">
              <w:t>, e turma atual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4</w:t>
            </w:r>
            <w:r>
              <w:t xml:space="preserve"> - Secretaria </w:t>
            </w:r>
            <w:r w:rsidR="00FC4003">
              <w:t>altera</w:t>
            </w:r>
            <w:r>
              <w:t xml:space="preserve"> dados </w:t>
            </w:r>
            <w:r w:rsidR="00FC4003">
              <w:t xml:space="preserve">desejado </w:t>
            </w:r>
            <w:r>
              <w:t>do Aluno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5</w:t>
            </w:r>
            <w:r>
              <w:t xml:space="preserve"> - Sistema</w:t>
            </w:r>
            <w:r w:rsidR="0006155D">
              <w:t xml:space="preserve"> verifica dados digitados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8</w:t>
            </w:r>
            <w:r>
              <w:t xml:space="preserve"> - Sistema registra cadastro no banco de dados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9</w:t>
            </w:r>
            <w:r>
              <w:t xml:space="preserve"> - Sistema informa </w:t>
            </w:r>
            <w:r w:rsidR="00FC4003">
              <w:t>alteração realizada com sucesso</w:t>
            </w:r>
          </w:p>
          <w:p w:rsidR="00FC4003" w:rsidRDefault="00FC4003" w:rsidP="00FC4003">
            <w:r>
              <w:t xml:space="preserve">FP05 – Caso secretaria seleciona transferênci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1 – Sistema oferece campo para digitar R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2 – Secretaria digita RA do aluno que deseja transferir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3 – Sistema abre formulário com dados registrado do alunos e opção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4 – Secretaria seleciona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5 - Secretaria abre campo de informações data  e nome da escola a ser transferid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6 - Secretaria digita e salva informações solicitadas pelo sistema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7 - Sistema verifica dados digitados.</w:t>
            </w:r>
          </w:p>
          <w:p w:rsidR="00FC4003" w:rsidRDefault="00FC4003" w:rsidP="00FC4003">
            <w:r>
              <w:lastRenderedPageBreak/>
              <w:t xml:space="preserve">        </w:t>
            </w:r>
            <w:proofErr w:type="gramStart"/>
            <w:r>
              <w:t>FP05.</w:t>
            </w:r>
            <w:proofErr w:type="gramEnd"/>
            <w:r>
              <w:t>8 - Sistema altera</w:t>
            </w:r>
            <w:r w:rsidRPr="00D96646">
              <w:t xml:space="preserve"> estado </w:t>
            </w:r>
            <w:r>
              <w:t xml:space="preserve">de aluno </w:t>
            </w:r>
            <w:r w:rsidRPr="00D96646">
              <w:t>de ativo para transferido</w:t>
            </w:r>
            <w:r w:rsidR="00977983">
              <w:t xml:space="preserve"> na turma</w:t>
            </w:r>
          </w:p>
          <w:p w:rsidR="00D56C73" w:rsidRPr="007A2C87" w:rsidRDefault="00D56C73" w:rsidP="00D56C73">
            <w:pPr>
              <w:jc w:val="left"/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9 - O sistema envia ao bando de dados as informações desse aluno, atualizando lista de alunos da turm</w:t>
            </w:r>
            <w:r w:rsidR="00B67B70">
              <w:t>a e o boletim do referido aluno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 w:rsidR="00D56C73">
              <w:t>10</w:t>
            </w:r>
            <w:r>
              <w:t xml:space="preserve"> - Sistema </w:t>
            </w:r>
            <w:r w:rsidR="00D56C73">
              <w:t>emite aviso de ação realizada</w:t>
            </w:r>
            <w:r>
              <w:t xml:space="preserve"> com sucesso</w:t>
            </w:r>
          </w:p>
          <w:p w:rsidR="00FC4003" w:rsidRPr="00581C53" w:rsidRDefault="00FC4003" w:rsidP="00046B62">
            <w:pPr>
              <w:rPr>
                <w:u w:val="single"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D1A4D" w:rsidRDefault="0006155D" w:rsidP="0006155D">
            <w:r>
              <w:t xml:space="preserve">   No caso do sistema confirmar que aluno já possui cadastro sistema, no passo 3.5, sistema oferece opção de alteração </w:t>
            </w:r>
            <w:r w:rsidR="00B67B70">
              <w:t xml:space="preserve">de dados de </w:t>
            </w:r>
            <w:proofErr w:type="gramStart"/>
            <w:r w:rsidR="00B67B70">
              <w:t>aluno</w:t>
            </w:r>
            <w:proofErr w:type="gramEnd"/>
          </w:p>
          <w:p w:rsidR="0006155D" w:rsidRPr="003D4761" w:rsidRDefault="0006155D" w:rsidP="0006155D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14" w:name="_Toc384369980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1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C6536A">
        <w:t>UC10 - Gerencia Professores</w:t>
      </w:r>
      <w:bookmarkEnd w:id="11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D56C73" w:rsidRPr="003D4761" w:rsidRDefault="00D56C73" w:rsidP="00D56C73">
            <w:r w:rsidRPr="003D4761">
              <w:t>UC</w:t>
            </w:r>
            <w:r>
              <w:t xml:space="preserve">10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D56C73" w:rsidRPr="003D4761" w:rsidRDefault="00D56C73" w:rsidP="00D56C73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D56C73" w:rsidRDefault="00D56C73" w:rsidP="00D56C73">
            <w:r>
              <w:t>Secretaria</w:t>
            </w:r>
          </w:p>
          <w:p w:rsidR="00D56C73" w:rsidRPr="00CB5E8D" w:rsidRDefault="00D56C73" w:rsidP="00D56C73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Portar informações do professor a ser inseridos no sistema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Incrementar o corpo docente com informações do professor</w:t>
            </w:r>
          </w:p>
        </w:tc>
      </w:tr>
      <w:tr w:rsidR="00D56C73" w:rsidRPr="003D4761" w:rsidTr="0059656B">
        <w:tc>
          <w:tcPr>
            <w:tcW w:w="8753" w:type="dxa"/>
            <w:gridSpan w:val="2"/>
          </w:tcPr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D56C73" w:rsidRDefault="00D56C73" w:rsidP="00D56C73">
            <w:r w:rsidRPr="00EB4F26">
              <w:t xml:space="preserve">FP02 – </w:t>
            </w:r>
            <w:r>
              <w:t>O sistema oferece a opção de professores</w:t>
            </w:r>
          </w:p>
          <w:p w:rsidR="00051884" w:rsidRPr="00EB4F26" w:rsidRDefault="00051884" w:rsidP="00051884">
            <w:r>
              <w:t>FP02 – Secretaria seleciona opção de professores</w:t>
            </w:r>
          </w:p>
          <w:p w:rsidR="00D56C73" w:rsidRDefault="00D56C73" w:rsidP="00D56C73">
            <w:r>
              <w:t>FP0</w:t>
            </w:r>
            <w:r w:rsidR="00051884">
              <w:t>3</w:t>
            </w:r>
            <w:r>
              <w:t xml:space="preserve"> – Sistema oferece campo para digitar CPF do professor</w:t>
            </w:r>
          </w:p>
          <w:p w:rsidR="00D56C73" w:rsidRDefault="00D56C73" w:rsidP="00D56C73">
            <w:r>
              <w:t>FP05 – Secretaria digita CPF do professor.</w:t>
            </w:r>
          </w:p>
          <w:p w:rsidR="00D56C73" w:rsidRDefault="00D56C73" w:rsidP="00D56C73">
            <w:r>
              <w:t>FP06 – Sistema verifica se professor já existe.</w:t>
            </w:r>
          </w:p>
          <w:p w:rsidR="00D56C73" w:rsidRDefault="00D56C73" w:rsidP="00D56C73">
            <w:r>
              <w:t>FP07 – Caso professor não exista no sistema: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2 – Secre</w:t>
            </w:r>
            <w:r w:rsidR="00961948">
              <w:t xml:space="preserve">taria insere dados do professor </w:t>
            </w:r>
            <w:r>
              <w:t>nome,</w:t>
            </w:r>
            <w:r w:rsidR="00961948">
              <w:t xml:space="preserve"> </w:t>
            </w:r>
            <w:r>
              <w:t>sobrenome,</w:t>
            </w:r>
            <w:r w:rsidR="00961948">
              <w:t xml:space="preserve"> </w:t>
            </w:r>
            <w:r>
              <w:t>endereço,</w:t>
            </w:r>
            <w:r w:rsidR="00961948">
              <w:t xml:space="preserve"> </w:t>
            </w:r>
            <w:r>
              <w:t>histórico</w:t>
            </w:r>
            <w:r w:rsidR="00961948">
              <w:t xml:space="preserve">. </w:t>
            </w:r>
            <w:r>
              <w:t xml:space="preserve"> </w:t>
            </w:r>
            <w:proofErr w:type="gramStart"/>
            <w:r>
              <w:t>formação</w:t>
            </w:r>
            <w:proofErr w:type="gramEnd"/>
            <w:r>
              <w:t xml:space="preserve"> acadêmica</w:t>
            </w:r>
            <w:r w:rsidR="00961948">
              <w:t>,CPF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961948" w:rsidRDefault="00961948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961948" w:rsidRDefault="00961948" w:rsidP="00961948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D56C73" w:rsidRPr="007032FC" w:rsidRDefault="00D56C73" w:rsidP="0059656B">
            <w:pPr>
              <w:jc w:val="left"/>
            </w:pPr>
            <w:r>
              <w:lastRenderedPageBreak/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51884" w:rsidRDefault="00051884" w:rsidP="0059656B">
            <w:pPr>
              <w:jc w:val="left"/>
            </w:pPr>
            <w:r>
              <w:t>FP08 – Caso</w:t>
            </w:r>
            <w:r w:rsidR="00961948">
              <w:t xml:space="preserve"> professor já exista no sistema</w:t>
            </w:r>
          </w:p>
          <w:p w:rsidR="00051884" w:rsidRDefault="00051884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8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 xml:space="preserve">informa que CPF é de professor cadastrado e informa nome, e </w:t>
            </w:r>
            <w:r w:rsidR="00961948">
              <w:t>formulário de professor</w:t>
            </w:r>
          </w:p>
          <w:p w:rsidR="00051884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 xml:space="preserve">2 – Secretaria altera dados do professor </w:t>
            </w:r>
          </w:p>
          <w:p w:rsidR="00051884" w:rsidRDefault="00051884" w:rsidP="00051884"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51884" w:rsidRPr="007032FC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56C73" w:rsidRPr="003D4761" w:rsidRDefault="00D56C73" w:rsidP="00D56C73">
            <w:pPr>
              <w:rPr>
                <w:color w:val="548DD4"/>
              </w:rPr>
            </w:pPr>
            <w:r>
              <w:t xml:space="preserve">FA01 – Dados incorretos no passo FP05, sistema retorna ao passo FP04 para correção dos dados </w:t>
            </w:r>
            <w:proofErr w:type="gramStart"/>
            <w:r>
              <w:t>à</w:t>
            </w:r>
            <w:proofErr w:type="gramEnd"/>
            <w:r>
              <w:t xml:space="preserve"> serem inseridos</w:t>
            </w:r>
          </w:p>
          <w:p w:rsidR="00D56C73" w:rsidRPr="003D4761" w:rsidRDefault="00D56C73" w:rsidP="00D56C73"/>
          <w:p w:rsidR="00D56C73" w:rsidRPr="003D4761" w:rsidRDefault="00D56C73" w:rsidP="00D56C73"/>
        </w:tc>
      </w:tr>
    </w:tbl>
    <w:p w:rsidR="00D56C73" w:rsidRDefault="00D56C73" w:rsidP="00D56C73"/>
    <w:p w:rsidR="004C69FE" w:rsidRDefault="004C69FE" w:rsidP="004C69FE">
      <w:pPr>
        <w:pStyle w:val="Legenda"/>
      </w:pPr>
      <w:bookmarkStart w:id="115" w:name="_Toc384369981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2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U</w:t>
      </w:r>
      <w:r w:rsidRPr="00187E17">
        <w:t xml:space="preserve">C11- </w:t>
      </w:r>
      <w:r>
        <w:t>Gerar</w:t>
      </w:r>
      <w:r w:rsidRPr="00187E17">
        <w:t xml:space="preserve"> Relatórios</w:t>
      </w:r>
      <w:bookmarkEnd w:id="11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301E38" w:rsidRPr="003D4761" w:rsidRDefault="0037735E" w:rsidP="004C69FE">
            <w:r>
              <w:t>UC1</w:t>
            </w:r>
            <w:r w:rsidR="0059656B">
              <w:t>1</w:t>
            </w:r>
            <w:r w:rsidR="00301E38" w:rsidRPr="003D4761">
              <w:t xml:space="preserve">- </w:t>
            </w:r>
            <w:r w:rsidR="004C69FE">
              <w:t>Gerar</w:t>
            </w:r>
            <w:r w:rsidR="00CB5E8D">
              <w:t xml:space="preserve"> Relatório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301E38" w:rsidRPr="003D4761" w:rsidRDefault="00CB5E8D" w:rsidP="0063300B">
            <w:pPr>
              <w:rPr>
                <w:color w:val="548DD4"/>
              </w:rPr>
            </w:pPr>
            <w:r>
              <w:t xml:space="preserve">Obter relatórios referentes a </w:t>
            </w:r>
            <w:r w:rsidR="0063300B">
              <w:t>Alunos e Profess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301E38" w:rsidRPr="00CB5E8D" w:rsidRDefault="00CB5E8D">
            <w:r>
              <w:t>Gest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21126" w:rsidRPr="00CB5E8D" w:rsidRDefault="00621126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301E38" w:rsidRPr="00CB5E8D" w:rsidRDefault="00CB5E8D">
            <w:r>
              <w:t>Analisa</w:t>
            </w:r>
            <w:r w:rsidR="0063300B">
              <w:t>r soluções para as devidas pendê</w:t>
            </w:r>
            <w:r>
              <w:t xml:space="preserve">ncias </w:t>
            </w:r>
          </w:p>
        </w:tc>
      </w:tr>
      <w:tr w:rsidR="00301E38" w:rsidRPr="003D4761" w:rsidTr="004C69FE">
        <w:tc>
          <w:tcPr>
            <w:tcW w:w="8753" w:type="dxa"/>
            <w:gridSpan w:val="2"/>
          </w:tcPr>
          <w:p w:rsidR="00301E38" w:rsidRPr="003D4761" w:rsidRDefault="00301E38">
            <w:pPr>
              <w:rPr>
                <w:b/>
                <w:bCs/>
              </w:rPr>
            </w:pPr>
          </w:p>
          <w:p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1613C" w:rsidRPr="00EB4F26" w:rsidRDefault="0091613C">
            <w:r w:rsidRPr="00EB4F26">
              <w:t>FP01 – Este caso de uso inicia quando o gestor deseja solicitar relatórios</w:t>
            </w:r>
          </w:p>
          <w:p w:rsidR="0091613C" w:rsidRDefault="0091613C">
            <w:r w:rsidRPr="00EB4F26">
              <w:t xml:space="preserve">FP02 – </w:t>
            </w:r>
            <w:r w:rsidR="00621126">
              <w:t xml:space="preserve">O sistema oferece opção </w:t>
            </w:r>
            <w:r w:rsidR="0063300B">
              <w:t>de Alunos e Professores</w:t>
            </w:r>
          </w:p>
          <w:p w:rsidR="00621126" w:rsidRDefault="00621126" w:rsidP="0062112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 xml:space="preserve">, nota e </w:t>
            </w:r>
            <w:proofErr w:type="gramStart"/>
            <w:r w:rsidR="00B8506C">
              <w:t>ocorrência</w:t>
            </w:r>
            <w:proofErr w:type="gramEnd"/>
          </w:p>
          <w:p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</w:t>
            </w:r>
            <w:proofErr w:type="gramStart"/>
            <w:r w:rsidRPr="00EB4F26">
              <w:t>referentes</w:t>
            </w:r>
            <w:proofErr w:type="gramEnd"/>
            <w:r w:rsidRPr="00EB4F26">
              <w:t xml:space="preserve"> a ocorrências e frequências divididos por sala</w:t>
            </w:r>
          </w:p>
          <w:p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:rsidR="00400CE6" w:rsidRDefault="00400CE6" w:rsidP="00EB4F26">
            <w:pPr>
              <w:rPr>
                <w:b/>
                <w:bCs/>
              </w:rPr>
            </w:pPr>
          </w:p>
          <w:p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301E38" w:rsidRPr="00EB4F26" w:rsidRDefault="0091613C">
            <w:r w:rsidRPr="00EB4F26">
              <w:t xml:space="preserve">FA01 – Caso não haja relatórios a serem visualizados após o passo FP04, sistema emite </w:t>
            </w:r>
            <w:r w:rsidRPr="00EB4F26">
              <w:lastRenderedPageBreak/>
              <w:t>a mensagem “Não há relatórios a serem visualizado”</w:t>
            </w:r>
            <w:r w:rsidR="00B67B70">
              <w:t>,</w:t>
            </w:r>
            <w:r w:rsidRPr="00EB4F26">
              <w:t xml:space="preserve"> pressione voltar para o </w:t>
            </w:r>
            <w:proofErr w:type="gramStart"/>
            <w:r w:rsidRPr="00EB4F26">
              <w:t>menu</w:t>
            </w:r>
            <w:proofErr w:type="gramEnd"/>
            <w:r w:rsidRPr="00EB4F26">
              <w:t xml:space="preserve"> principal</w:t>
            </w:r>
          </w:p>
          <w:p w:rsidR="00301E38" w:rsidRPr="003D4761" w:rsidRDefault="00301E38"/>
          <w:p w:rsidR="00301E38" w:rsidRPr="003D4761" w:rsidRDefault="00301E38"/>
          <w:p w:rsidR="00301E38" w:rsidRPr="003D4761" w:rsidRDefault="00301E38"/>
          <w:p w:rsidR="00301E38" w:rsidRPr="003D4761" w:rsidRDefault="00301E38"/>
        </w:tc>
      </w:tr>
    </w:tbl>
    <w:p w:rsidR="00301E38" w:rsidRDefault="00301E38" w:rsidP="002C0578"/>
    <w:p w:rsidR="0063300B" w:rsidRDefault="004E1B6C" w:rsidP="004E1B6C">
      <w:pPr>
        <w:pStyle w:val="Legenda"/>
      </w:pPr>
      <w:bookmarkStart w:id="116" w:name="_Toc384369982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>
        <w:rPr>
          <w:noProof/>
        </w:rPr>
        <w:t>13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3B2D73">
        <w:t>UC12- Cadastra</w:t>
      </w:r>
      <w:r>
        <w:t>r</w:t>
      </w:r>
      <w:r w:rsidRPr="003B2D73">
        <w:t xml:space="preserve"> turmas</w:t>
      </w:r>
      <w:bookmarkEnd w:id="11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63300B" w:rsidRPr="003D4761" w:rsidRDefault="0063300B" w:rsidP="0063300B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Cadastra</w:t>
            </w:r>
            <w:r w:rsidR="004E1B6C">
              <w:t>r</w:t>
            </w:r>
            <w:r>
              <w:t xml:space="preserve"> turmas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63300B" w:rsidRPr="003D4761" w:rsidRDefault="004E1B6C" w:rsidP="004E1B6C">
            <w:pPr>
              <w:rPr>
                <w:color w:val="548DD4"/>
              </w:rPr>
            </w:pPr>
            <w:r>
              <w:t>Inicia uma nova</w:t>
            </w:r>
            <w:proofErr w:type="gramStart"/>
            <w:r>
              <w:t xml:space="preserve"> </w:t>
            </w:r>
            <w:r w:rsidR="0063300B">
              <w:t xml:space="preserve"> </w:t>
            </w:r>
            <w:proofErr w:type="gramEnd"/>
            <w:r w:rsidR="0063300B">
              <w:t>turma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63300B" w:rsidRPr="00CB5E8D" w:rsidRDefault="0063300B" w:rsidP="00C50216">
            <w:r>
              <w:t>Secretaria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3300B" w:rsidRDefault="0063300B" w:rsidP="00C50216">
            <w:r>
              <w:t>Espaço vazio ou disponível para alocação</w:t>
            </w:r>
          </w:p>
          <w:p w:rsidR="0063300B" w:rsidRPr="00CB5E8D" w:rsidRDefault="0063300B" w:rsidP="00C50216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63300B" w:rsidRPr="00CB5E8D" w:rsidRDefault="0063300B" w:rsidP="00C50216">
            <w:r>
              <w:t>Turmas cadastradas</w:t>
            </w:r>
          </w:p>
        </w:tc>
      </w:tr>
      <w:tr w:rsidR="0063300B" w:rsidRPr="003D4761" w:rsidTr="00C50216">
        <w:tc>
          <w:tcPr>
            <w:tcW w:w="8753" w:type="dxa"/>
            <w:gridSpan w:val="2"/>
          </w:tcPr>
          <w:p w:rsidR="0063300B" w:rsidRDefault="0063300B" w:rsidP="00C50216">
            <w:pPr>
              <w:rPr>
                <w:b/>
                <w:bCs/>
              </w:rPr>
            </w:pPr>
          </w:p>
          <w:p w:rsidR="0063300B" w:rsidRDefault="0063300B" w:rsidP="00C5021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300B" w:rsidRPr="00EB4F26" w:rsidRDefault="0063300B" w:rsidP="00C50216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 xml:space="preserve">cadastrar </w:t>
            </w:r>
            <w:r w:rsidR="004E1B6C">
              <w:t xml:space="preserve">novas </w:t>
            </w:r>
            <w:r>
              <w:t>turmas</w:t>
            </w:r>
          </w:p>
          <w:p w:rsidR="0063300B" w:rsidRDefault="0063300B" w:rsidP="00C50216">
            <w:r w:rsidRPr="00EB4F26">
              <w:t xml:space="preserve">FP02 – </w:t>
            </w:r>
            <w:r>
              <w:t xml:space="preserve">O sistema oferece opção </w:t>
            </w:r>
            <w:r w:rsidR="004E1B6C">
              <w:t>cadastrar nova turma</w:t>
            </w:r>
          </w:p>
          <w:p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63300B" w:rsidRDefault="0063300B" w:rsidP="00C50216">
            <w:r w:rsidRPr="00EB4F26">
              <w:t xml:space="preserve">FP02 – </w:t>
            </w:r>
            <w:r>
              <w:t xml:space="preserve">O sistema oferece </w:t>
            </w:r>
            <w:r w:rsidR="004E1B6C">
              <w:t xml:space="preserve">nomes de novas turmas, conforme sequencia de turmas </w:t>
            </w:r>
            <w:proofErr w:type="gramStart"/>
            <w:r w:rsidR="004E1B6C">
              <w:t>cadastradas</w:t>
            </w:r>
            <w:proofErr w:type="gramEnd"/>
          </w:p>
          <w:p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Caso Secretaria seleciona a opção </w:t>
            </w:r>
            <w:r w:rsidR="004E1B6C">
              <w:t>nome da turma</w:t>
            </w:r>
          </w:p>
          <w:p w:rsidR="004E1B6C" w:rsidRDefault="0063300B" w:rsidP="00C50216">
            <w:r w:rsidRPr="00EB4F26">
              <w:t>FP0</w:t>
            </w:r>
            <w:r w:rsidR="004E1B6C">
              <w:t>4</w:t>
            </w:r>
            <w:r w:rsidRPr="00EB4F26">
              <w:t xml:space="preserve"> – Sistema </w:t>
            </w:r>
            <w:r>
              <w:t>abre a edição de um formulário para o cadastro</w:t>
            </w:r>
          </w:p>
          <w:p w:rsidR="0063300B" w:rsidRDefault="0063300B" w:rsidP="00C50216">
            <w:r>
              <w:t>FP0</w:t>
            </w:r>
            <w:r w:rsidR="004E1B6C">
              <w:t>5</w:t>
            </w:r>
            <w:r>
              <w:t xml:space="preserve"> – Secretaria preenche dados referentes </w:t>
            </w:r>
            <w:proofErr w:type="gramStart"/>
            <w:r>
              <w:t>a</w:t>
            </w:r>
            <w:proofErr w:type="gramEnd"/>
            <w:r>
              <w:t>: nome da turma, nomes dos alunos da turma, RA e data de nascimento dos alunos na turma, e professores da turma</w:t>
            </w:r>
            <w:r w:rsidR="004E1B6C">
              <w:t xml:space="preserve"> e suas disciplinas</w:t>
            </w:r>
          </w:p>
          <w:p w:rsidR="004E1B6C" w:rsidRDefault="004E1B6C" w:rsidP="004E1B6C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4E1B6C" w:rsidRDefault="004E1B6C" w:rsidP="00C50216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</w:t>
            </w:r>
            <w:r w:rsidR="0063300B">
              <w:t>tribui um ID à turma</w:t>
            </w:r>
          </w:p>
          <w:p w:rsidR="0063300B" w:rsidRDefault="0063300B" w:rsidP="00C50216">
            <w:r>
              <w:t>FP0</w:t>
            </w:r>
            <w:r w:rsidR="004E1B6C">
              <w:t>8</w:t>
            </w:r>
            <w:r>
              <w:t xml:space="preserve"> – Secretaria submete os dados </w:t>
            </w:r>
          </w:p>
          <w:p w:rsidR="0063300B" w:rsidRDefault="0063300B" w:rsidP="00C50216">
            <w:r>
              <w:t>FP0</w:t>
            </w:r>
            <w:r w:rsidR="004E1B6C">
              <w:t>9</w:t>
            </w:r>
            <w:r>
              <w:t xml:space="preserve"> – Sistema emite aviso de criação da sala com sucesso</w:t>
            </w:r>
          </w:p>
          <w:p w:rsidR="004E1B6C" w:rsidRDefault="0063300B" w:rsidP="00C50216">
            <w:r w:rsidRPr="00EB4F26">
              <w:t>FP</w:t>
            </w:r>
            <w:r w:rsidR="004E1B6C">
              <w:t>10</w:t>
            </w:r>
            <w:r w:rsidRPr="00EB4F26">
              <w:t xml:space="preserve"> – </w:t>
            </w:r>
            <w:r>
              <w:t>Caso Secretaria seleciona a opção editar turma</w:t>
            </w:r>
          </w:p>
          <w:p w:rsidR="004E1B6C" w:rsidRDefault="0063300B" w:rsidP="00C50216">
            <w:r w:rsidRPr="00EB4F26">
              <w:t>FP0</w:t>
            </w:r>
            <w:r w:rsidR="004E1B6C">
              <w:t>1</w:t>
            </w:r>
            <w:r>
              <w:t>1</w:t>
            </w:r>
            <w:r w:rsidRPr="00EB4F26">
              <w:t xml:space="preserve"> – Sistema </w:t>
            </w:r>
            <w:r>
              <w:t xml:space="preserve">abre a solicitação </w:t>
            </w:r>
            <w:proofErr w:type="gramStart"/>
            <w:r>
              <w:t>da ID</w:t>
            </w:r>
            <w:proofErr w:type="gramEnd"/>
            <w:r>
              <w:t xml:space="preserve"> da turma</w:t>
            </w:r>
          </w:p>
          <w:p w:rsidR="004E1B6C" w:rsidRDefault="0063300B" w:rsidP="00C50216">
            <w:r w:rsidRPr="00EB4F26">
              <w:t>FP0</w:t>
            </w:r>
            <w:r w:rsidR="004E1B6C">
              <w:t>1</w:t>
            </w:r>
            <w:r>
              <w:t>2</w:t>
            </w:r>
            <w:r w:rsidRPr="00EB4F26">
              <w:t xml:space="preserve"> – </w:t>
            </w:r>
            <w:r>
              <w:t xml:space="preserve">Secretaria digita ID da turma </w:t>
            </w:r>
            <w:proofErr w:type="gramStart"/>
            <w:r>
              <w:t>desejadaFP04</w:t>
            </w:r>
            <w:proofErr w:type="gramEnd"/>
            <w:r>
              <w:t>.</w:t>
            </w:r>
            <w:r w:rsidR="004E1B6C">
              <w:t xml:space="preserve">3 – Sistema oferece dados </w:t>
            </w:r>
            <w:r w:rsidR="004E1B6C">
              <w:lastRenderedPageBreak/>
              <w:t>registr</w:t>
            </w:r>
            <w:r>
              <w:t>ados</w:t>
            </w:r>
          </w:p>
          <w:p w:rsidR="0063300B" w:rsidRDefault="0063300B" w:rsidP="00C50216">
            <w:r>
              <w:t>FP0</w:t>
            </w:r>
            <w:r w:rsidR="004E1B6C">
              <w:t>13</w:t>
            </w:r>
            <w:r>
              <w:t xml:space="preserve"> – Secretaria realiza alterações</w:t>
            </w:r>
          </w:p>
          <w:p w:rsidR="0063300B" w:rsidRDefault="0063300B" w:rsidP="00C50216">
            <w:r>
              <w:t>FP</w:t>
            </w:r>
            <w:r w:rsidR="004E1B6C">
              <w:t>1</w:t>
            </w:r>
            <w:r>
              <w:t>4 – Sistema verifica dados alterados</w:t>
            </w:r>
          </w:p>
          <w:p w:rsidR="0063300B" w:rsidRDefault="0063300B" w:rsidP="00C50216">
            <w:r>
              <w:t>FP</w:t>
            </w:r>
            <w:r w:rsidR="004E1B6C">
              <w:t>15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63300B" w:rsidP="00C50216">
            <w:r>
              <w:t>FP</w:t>
            </w:r>
            <w:r w:rsidR="004E1B6C">
              <w:t>16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63300B" w:rsidRDefault="0063300B" w:rsidP="00C50216">
            <w:r>
              <w:t>FP</w:t>
            </w:r>
            <w:r w:rsidR="004E1B6C">
              <w:t>17</w:t>
            </w:r>
            <w:r>
              <w:t xml:space="preserve"> – Sistema informa registro de alterações </w:t>
            </w:r>
          </w:p>
          <w:p w:rsidR="0063300B" w:rsidRDefault="0063300B" w:rsidP="00C50216">
            <w:pPr>
              <w:rPr>
                <w:b/>
                <w:bCs/>
              </w:rPr>
            </w:pPr>
          </w:p>
          <w:p w:rsidR="0063300B" w:rsidRDefault="0063300B" w:rsidP="00C50216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63300B" w:rsidRDefault="0063300B" w:rsidP="00C50216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63300B" w:rsidRPr="003D4761" w:rsidRDefault="0063300B" w:rsidP="00C50216"/>
        </w:tc>
      </w:tr>
    </w:tbl>
    <w:p w:rsidR="0063300B" w:rsidRDefault="0063300B" w:rsidP="002C0578"/>
    <w:p w:rsidR="000D1A4D" w:rsidRPr="00E370D6" w:rsidRDefault="00983D70" w:rsidP="00983D70">
      <w:pPr>
        <w:pStyle w:val="Legenda"/>
      </w:pPr>
      <w:bookmarkStart w:id="117" w:name="_Toc384369983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4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UC1</w:t>
      </w:r>
      <w:r w:rsidR="00FB7D2D">
        <w:t>3</w:t>
      </w:r>
      <w:r>
        <w:t xml:space="preserve"> - </w:t>
      </w:r>
      <w:r w:rsidRPr="00571D46">
        <w:t xml:space="preserve"> Gerencia ocorrência escolar</w:t>
      </w:r>
      <w:bookmarkEnd w:id="11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37735E" w:rsidP="00FB7D2D">
            <w:r>
              <w:t>UC1</w:t>
            </w:r>
            <w:r w:rsidR="00FB7D2D">
              <w:t>3</w:t>
            </w:r>
            <w:r w:rsidR="000D1A4D">
              <w:t xml:space="preserve"> - </w:t>
            </w:r>
            <w:r w:rsidR="0059656B">
              <w:t>Gerencia</w:t>
            </w:r>
            <w:r w:rsidR="000D1A4D">
              <w:t xml:space="preserve"> ocorrência escola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 xml:space="preserve">Um evento </w:t>
            </w:r>
            <w:r w:rsidR="0059656B">
              <w:t xml:space="preserve">importante </w:t>
            </w:r>
            <w:r>
              <w:t>de um aluno é registrado no sistem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0D1A4D">
            <w:r>
              <w:t xml:space="preserve">Gestor 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O aluno deve estar registrado no sistema.</w:t>
            </w:r>
          </w:p>
          <w:p w:rsidR="000D1A4D" w:rsidRPr="00D96646" w:rsidRDefault="000D1A4D" w:rsidP="000D1A4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ocorrências devem estar registradas no perfil do aluno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B67B70">
              <w:t>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</w:t>
            </w:r>
            <w:r w:rsidR="00B67B70">
              <w:t>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</w:t>
            </w:r>
            <w:r w:rsidR="00B67B70">
              <w:t>leciona a opção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</w:t>
            </w:r>
            <w:r w:rsidR="00B67B70">
              <w:t>no ou vários alunos da listagem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</w:t>
            </w:r>
            <w:r w:rsidR="00B67B70">
              <w:t>mpo para registro d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B67B70">
              <w:t xml:space="preserve"> O ator digit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B67B70">
              <w:t xml:space="preserve"> O ator salv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proofErr w:type="gramStart"/>
            <w:r w:rsidR="00B67B70">
              <w:t>selecionado</w:t>
            </w:r>
            <w:proofErr w:type="gramEnd"/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B67B70">
              <w:t>orrência registrada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0D1A4D" w:rsidRDefault="000D1A4D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B67B70">
              <w:t>rtir do passo 10</w:t>
            </w:r>
          </w:p>
          <w:p w:rsidR="000D1A4D" w:rsidRDefault="000D1A4D" w:rsidP="00D56C73">
            <w:r>
              <w:t xml:space="preserve">                                   Excluir Ocorrência.</w:t>
            </w:r>
          </w:p>
          <w:p w:rsidR="000D1A4D" w:rsidRPr="003D4761" w:rsidRDefault="000D1A4D" w:rsidP="00D56C73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</w:t>
            </w:r>
          </w:p>
        </w:tc>
      </w:tr>
    </w:tbl>
    <w:p w:rsidR="000D1A4D" w:rsidRDefault="000D1A4D" w:rsidP="000D1A4D"/>
    <w:p w:rsidR="00FD0C58" w:rsidRDefault="00FD0C58" w:rsidP="00FD0C58"/>
    <w:p w:rsidR="00FD0C58" w:rsidRDefault="00FD0C58" w:rsidP="002C0578"/>
    <w:p w:rsidR="00301E38" w:rsidRDefault="00516492">
      <w:pPr>
        <w:pStyle w:val="Ttulo2"/>
      </w:pPr>
      <w:bookmarkStart w:id="118" w:name="_Toc384370063"/>
      <w:r>
        <w:t>Delimitando o Escopo do Sistema</w:t>
      </w:r>
      <w:bookmarkEnd w:id="118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proofErr w:type="gramStart"/>
      <w:r>
        <w:t xml:space="preserve"> </w:t>
      </w:r>
      <w:r w:rsidR="00CA60AF">
        <w:t xml:space="preserve"> </w:t>
      </w:r>
      <w:proofErr w:type="gramEnd"/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 xml:space="preserve">para os </w:t>
      </w:r>
      <w:r>
        <w:t xml:space="preserve"> pais/responsáveis na vida escolar de seus filhos.</w:t>
      </w:r>
    </w:p>
    <w:p w:rsidR="00E4492B" w:rsidRDefault="00E4492B" w:rsidP="00E4492B">
      <w:r>
        <w:tab/>
        <w:t xml:space="preserve">  Os casos de uso que comporão a primeira </w:t>
      </w:r>
      <w:proofErr w:type="gramStart"/>
      <w:r>
        <w:t>implementação</w:t>
      </w:r>
      <w:proofErr w:type="gramEnd"/>
      <w:r>
        <w:t xml:space="preserve">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Escolha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>Organiza os alunos e professores em suas 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a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lastRenderedPageBreak/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9" w:name="_Toc384370064"/>
      <w:r>
        <w:lastRenderedPageBreak/>
        <w:t>P</w:t>
      </w:r>
      <w:r w:rsidR="00301E38">
        <w:t>rojeto do Software</w:t>
      </w:r>
      <w:bookmarkEnd w:id="119"/>
    </w:p>
    <w:p w:rsidR="005732EE" w:rsidRDefault="005732EE" w:rsidP="005732EE">
      <w:pPr>
        <w:pStyle w:val="Ttulo2"/>
      </w:pPr>
      <w:bookmarkStart w:id="120" w:name="_Toc384370065"/>
      <w:r>
        <w:t>Diagrama de Comunicação</w:t>
      </w:r>
      <w:bookmarkEnd w:id="120"/>
      <w:r>
        <w:t xml:space="preserve">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Na primeira fase de nossa </w:t>
      </w:r>
      <w:proofErr w:type="gramStart"/>
      <w:r w:rsidRPr="00FA69EE">
        <w:rPr>
          <w:color w:val="0000FF"/>
        </w:rPr>
        <w:t>implementação</w:t>
      </w:r>
      <w:proofErr w:type="gramEnd"/>
      <w:r w:rsidRPr="00FA69EE">
        <w:rPr>
          <w:color w:val="0000FF"/>
        </w:rPr>
        <w:t xml:space="preserve"> foram construídos diagramas de comunicação para cada caso de uso presente no sistema. </w:t>
      </w:r>
    </w:p>
    <w:p w:rsidR="005732EE" w:rsidRDefault="005732EE" w:rsidP="00FA69EE">
      <w:pPr>
        <w:pStyle w:val="Ttulo3"/>
      </w:pPr>
      <w:bookmarkStart w:id="121" w:name="_Toc384370066"/>
      <w:r>
        <w:t>Diagrama de comunicação: Caso de Uso &lt;</w:t>
      </w:r>
      <w:proofErr w:type="spellStart"/>
      <w:r>
        <w:t>xxxxxx</w:t>
      </w:r>
      <w:proofErr w:type="spellEnd"/>
      <w:r>
        <w:t>&gt;</w:t>
      </w:r>
      <w:bookmarkEnd w:id="121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5732EE"/>
    <w:p w:rsidR="005732EE" w:rsidRDefault="005732EE" w:rsidP="00FA69EE">
      <w:pPr>
        <w:pStyle w:val="Ttulo3"/>
      </w:pPr>
      <w:bookmarkStart w:id="122" w:name="_Toc384370067"/>
      <w:r>
        <w:t>Diagrama de comunicação: Caso de Uso &lt;</w:t>
      </w:r>
      <w:proofErr w:type="spellStart"/>
      <w:r>
        <w:t>yyyyy</w:t>
      </w:r>
      <w:proofErr w:type="spellEnd"/>
      <w:r>
        <w:t>&gt;</w:t>
      </w:r>
      <w:bookmarkEnd w:id="122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5732EE"/>
    <w:p w:rsidR="005732EE" w:rsidRDefault="005732EE" w:rsidP="00FA69EE">
      <w:pPr>
        <w:pStyle w:val="Ttulo3"/>
      </w:pPr>
      <w:bookmarkStart w:id="123" w:name="_Toc384370068"/>
      <w:r>
        <w:t>Diagrama de comunicação: Caso de Uso &lt;</w:t>
      </w:r>
      <w:proofErr w:type="spellStart"/>
      <w:r>
        <w:t>zzzzz</w:t>
      </w:r>
      <w:proofErr w:type="spellEnd"/>
      <w:r>
        <w:t>&gt;</w:t>
      </w:r>
      <w:bookmarkEnd w:id="123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/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>
      <w:pPr>
        <w:pStyle w:val="Ttulo2"/>
      </w:pPr>
      <w:bookmarkStart w:id="124" w:name="_Toc384370069"/>
      <w:r>
        <w:t>Diagrama de Classes</w:t>
      </w:r>
      <w:bookmarkEnd w:id="124"/>
      <w:r>
        <w:t xml:space="preserve">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analise dos diagramas de comunicação descritos no item anterior, é possível criar o Diagrama de Classes. Os próximos itens deste </w:t>
      </w:r>
      <w:proofErr w:type="gramStart"/>
      <w:r w:rsidRPr="00FA69EE">
        <w:rPr>
          <w:color w:val="0000FF"/>
        </w:rPr>
        <w:t>capitulo</w:t>
      </w:r>
      <w:proofErr w:type="gramEnd"/>
      <w:r w:rsidRPr="00FA69EE">
        <w:rPr>
          <w:color w:val="0000FF"/>
        </w:rPr>
        <w:t xml:space="preserve"> apresentam o diagrama de classe de nosso sistema. </w:t>
      </w:r>
    </w:p>
    <w:p w:rsidR="005732EE" w:rsidRPr="00FA69EE" w:rsidRDefault="005732EE" w:rsidP="005732EE">
      <w:pPr>
        <w:rPr>
          <w:color w:val="0000FF"/>
        </w:rPr>
      </w:pP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numero de classes geradas, é possível que o diagrama de classe não possa ser representado em juma única pagina, nesse cenário divida seu diagrama em pacotes coesos e os apresente em diversas paginas.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Importante: considere atributos, </w:t>
      </w:r>
      <w:proofErr w:type="spellStart"/>
      <w:r w:rsidRPr="00FA69EE">
        <w:rPr>
          <w:color w:val="0000FF"/>
        </w:rPr>
        <w:t>metodos</w:t>
      </w:r>
      <w:proofErr w:type="spellEnd"/>
      <w:r w:rsidRPr="00FA69EE">
        <w:rPr>
          <w:color w:val="0000FF"/>
        </w:rPr>
        <w:t>, visibilidade e associações para as classes apresentadas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FA69EE">
      <w:pPr>
        <w:pStyle w:val="Ttulo3"/>
      </w:pPr>
      <w:bookmarkStart w:id="125" w:name="_Toc384370070"/>
      <w:r w:rsidRPr="00FA69EE">
        <w:lastRenderedPageBreak/>
        <w:t>Pacote &lt;nome do Pacote&gt;</w:t>
      </w:r>
      <w:bookmarkEnd w:id="125"/>
    </w:p>
    <w:p w:rsidR="00FA69EE" w:rsidRDefault="00217AC9" w:rsidP="00FA69EE">
      <w:r>
        <w:rPr>
          <w:noProof/>
        </w:rPr>
      </w:r>
      <w:r>
        <w:rPr>
          <w:noProof/>
        </w:rPr>
        <w:pict>
          <v:group id="Tela 3" o:spid="_x0000_s1038" editas="canvas" style="width:441pt;height:4in;mso-position-horizontal-relative:char;mso-position-vertical-relative:line" coordsize="56007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">
            <v:shape id="_x0000_s1027" type="#_x0000_t75" style="position:absolute;width:56007;height:36576;visibility:visible" stroked="t">
              <v:fill o:detectmouseclick="t"/>
              <v:path o:connecttype="none"/>
            </v:shape>
            <v:group id="Group 5" o:spid="_x0000_s1028" style="position:absolute;left:8007;top:3429;width:9138;height:6858" coordorigin="2963,7550" coordsize="143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6" o:spid="_x0000_s1029" style="position:absolute;left:2963;top:7565;width:1439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v:line id="Line 7" o:spid="_x0000_s1030" style="position:absolute;visibility:visible" from="2963,7880" to="440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line id="Line 8" o:spid="_x0000_s1031" style="position:absolute;visibility:visible" from="2963,8270" to="4401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2963;top:7550;width:143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style="mso-next-textbox:#Text Box 9" inset="0,0,0,0">
                  <w:txbxContent>
                    <w:p w:rsidR="00C50216" w:rsidRDefault="00C50216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nome da Classe&gt;</w:t>
                      </w:r>
                    </w:p>
                  </w:txbxContent>
                </v:textbox>
              </v:shape>
            </v:group>
            <v:group id="Group 10" o:spid="_x0000_s1033" style="position:absolute;left:37198;top:9537;width:9137;height:6858" coordorigin="2963,7550" coordsize="143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Rectangle 11" o:spid="_x0000_s1034" style="position:absolute;left:2963;top:7565;width:1439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<v:line id="Line 12" o:spid="_x0000_s1035" style="position:absolute;visibility:visible" from="2963,7880" to="440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line id="Line 13" o:spid="_x0000_s1036" style="position:absolute;visibility:visible" from="2963,8270" to="4401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v:shape id="Text Box 14" o:spid="_x0000_s1037" type="#_x0000_t202" style="position:absolute;left:2963;top:7550;width:143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style="mso-next-textbox:#Text Box 14" inset="0,0,0,0">
                  <w:txbxContent>
                    <w:p w:rsidR="00C50216" w:rsidRDefault="00C50216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nome da Classe&gt;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246FB" w:rsidRPr="00F856C3" w:rsidRDefault="007246FB" w:rsidP="00521018">
      <w:pPr>
        <w:pStyle w:val="Legenda"/>
      </w:pPr>
      <w:bookmarkStart w:id="126" w:name="_Toc378408215"/>
      <w:r w:rsidRPr="00F856C3">
        <w:t xml:space="preserve">Figura </w:t>
      </w:r>
      <w:r w:rsidR="00217AC9">
        <w:fldChar w:fldCharType="begin"/>
      </w:r>
      <w:r w:rsidR="00384B37">
        <w:instrText xml:space="preserve"> SEQ Figura \* ARABIC </w:instrText>
      </w:r>
      <w:r w:rsidR="00217AC9">
        <w:fldChar w:fldCharType="separate"/>
      </w:r>
      <w:r>
        <w:rPr>
          <w:noProof/>
        </w:rPr>
        <w:t>10</w:t>
      </w:r>
      <w:r w:rsidR="00217AC9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26"/>
      <w:r>
        <w:t xml:space="preserve"> </w:t>
      </w:r>
    </w:p>
    <w:p w:rsidR="00FA69EE" w:rsidRPr="00FA69EE" w:rsidRDefault="00FA69EE" w:rsidP="00FA69EE"/>
    <w:p w:rsidR="00FA69EE" w:rsidRDefault="00FA69EE" w:rsidP="00FA69EE">
      <w:pPr>
        <w:pStyle w:val="Ttulo3"/>
      </w:pPr>
      <w:bookmarkStart w:id="127" w:name="_Toc384370071"/>
      <w:r w:rsidRPr="00FA69EE">
        <w:t>Pacote &lt;nome do Pacote&gt;</w:t>
      </w:r>
      <w:bookmarkEnd w:id="127"/>
    </w:p>
    <w:p w:rsidR="005732EE" w:rsidRDefault="005732EE" w:rsidP="005732EE"/>
    <w:p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28" w:name="_Toc384370072"/>
      <w:r w:rsidR="00313C0F">
        <w:t>Teste</w:t>
      </w:r>
      <w:proofErr w:type="gramStart"/>
      <w:r w:rsidR="00313C0F">
        <w:t xml:space="preserve">  </w:t>
      </w:r>
      <w:proofErr w:type="gramEnd"/>
      <w:r w:rsidR="00313C0F">
        <w:t>Unitário</w:t>
      </w:r>
      <w:bookmarkEnd w:id="128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>
      <w:r>
        <w:t xml:space="preserve"> </w:t>
      </w:r>
    </w:p>
    <w:p w:rsidR="00313C0F" w:rsidRDefault="00313C0F" w:rsidP="00313C0F">
      <w:pPr>
        <w:pStyle w:val="Ttulo3"/>
      </w:pPr>
      <w:bookmarkStart w:id="129" w:name="_Toc384370073"/>
      <w:r>
        <w:t>Relatório de testes para o Caso de Uso &lt;</w:t>
      </w:r>
      <w:proofErr w:type="spellStart"/>
      <w:r>
        <w:t>xxxxxx</w:t>
      </w:r>
      <w:proofErr w:type="spellEnd"/>
      <w:r>
        <w:t>&gt;</w:t>
      </w:r>
      <w:bookmarkEnd w:id="129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30" w:name="_Toc384370074"/>
      <w:r>
        <w:t>Relatório de testes para o Caso de Uso &lt;</w:t>
      </w:r>
      <w:proofErr w:type="spellStart"/>
      <w:r>
        <w:t>yyyyy</w:t>
      </w:r>
      <w:proofErr w:type="spellEnd"/>
      <w:r>
        <w:t>&gt;</w:t>
      </w:r>
      <w:bookmarkEnd w:id="130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31" w:name="_Toc384370075"/>
      <w:r>
        <w:t>Relatório de testes para o Caso de Uso &lt;</w:t>
      </w:r>
      <w:proofErr w:type="spellStart"/>
      <w:r>
        <w:t>zzzzz</w:t>
      </w:r>
      <w:proofErr w:type="spellEnd"/>
      <w:r>
        <w:t>&gt;</w:t>
      </w:r>
      <w:bookmarkEnd w:id="131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32" w:name="_Toc269327113"/>
      <w:bookmarkStart w:id="133" w:name="_Toc269327236"/>
      <w:bookmarkStart w:id="134" w:name="_Toc384370076"/>
      <w:r>
        <w:lastRenderedPageBreak/>
        <w:t>C</w:t>
      </w:r>
      <w:bookmarkEnd w:id="132"/>
      <w:bookmarkEnd w:id="133"/>
      <w:r>
        <w:t>onclusão</w:t>
      </w:r>
      <w:bookmarkEnd w:id="134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>casos de uso selecionados para implementação</w:t>
      </w:r>
      <w:proofErr w:type="gramStart"/>
      <w:r w:rsidR="00FA69EE">
        <w:rPr>
          <w:color w:val="0000FF"/>
        </w:rPr>
        <w:t xml:space="preserve"> </w:t>
      </w:r>
      <w:r w:rsidR="00814A28">
        <w:rPr>
          <w:color w:val="0000FF"/>
        </w:rPr>
        <w:t>por exemplo</w:t>
      </w:r>
      <w:proofErr w:type="gramEnd"/>
      <w:r w:rsidR="00814A28">
        <w:rPr>
          <w:color w:val="0000FF"/>
        </w:rPr>
        <w:t xml:space="preserve">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16"/>
          <w:footerReference w:type="default" r:id="rId17"/>
          <w:headerReference w:type="first" r:id="rId18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35" w:name="_Toc283537221"/>
      <w:bookmarkStart w:id="136" w:name="_Toc296795852"/>
      <w:bookmarkStart w:id="137" w:name="_Toc301444698"/>
      <w:bookmarkStart w:id="138" w:name="_Toc384370077"/>
      <w:r w:rsidRPr="00D32F11">
        <w:lastRenderedPageBreak/>
        <w:t>Bibliografia</w:t>
      </w:r>
      <w:bookmarkEnd w:id="135"/>
      <w:bookmarkEnd w:id="136"/>
      <w:bookmarkEnd w:id="137"/>
      <w:bookmarkEnd w:id="138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19"/>
          <w:footerReference w:type="first" r:id="rId20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39" w:name="_Toc384370078"/>
      <w:r>
        <w:lastRenderedPageBreak/>
        <w:t>Anexo</w:t>
      </w:r>
      <w:r w:rsidR="00301E38">
        <w:t xml:space="preserve"> A</w:t>
      </w:r>
      <w:bookmarkEnd w:id="139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azevedo" w:date="2014-04-04T10:14:00Z" w:initials="ha">
    <w:p w:rsidR="00C50216" w:rsidRDefault="00C50216">
      <w:pPr>
        <w:pStyle w:val="Textodecomentrio"/>
      </w:pPr>
      <w:r>
        <w:rPr>
          <w:rStyle w:val="Refdecomentrio"/>
        </w:rPr>
        <w:annotationRef/>
      </w:r>
      <w:r>
        <w:t>Remova este texto</w:t>
      </w:r>
    </w:p>
  </w:comment>
  <w:comment w:id="3" w:author="hazevedo" w:date="2014-04-04T10:15:00Z" w:initials="ha">
    <w:p w:rsidR="00C50216" w:rsidRDefault="00C50216">
      <w:pPr>
        <w:pStyle w:val="Textodecomentrio"/>
      </w:pPr>
      <w:r>
        <w:rPr>
          <w:rStyle w:val="Refdecomentrio"/>
        </w:rPr>
        <w:annotationRef/>
      </w:r>
      <w:r>
        <w:t>Insira uma citação</w:t>
      </w:r>
    </w:p>
  </w:comment>
  <w:comment w:id="5" w:author="hazevedo" w:date="2014-04-04T10:15:00Z" w:initials="ha">
    <w:p w:rsidR="00C50216" w:rsidRDefault="00C50216">
      <w:pPr>
        <w:pStyle w:val="Textodecomentrio"/>
      </w:pPr>
      <w:r>
        <w:rPr>
          <w:rStyle w:val="Refdecomentrio"/>
        </w:rPr>
        <w:annotationRef/>
      </w:r>
      <w:r>
        <w:t>Refaça a frase</w:t>
      </w:r>
    </w:p>
  </w:comment>
  <w:comment w:id="6" w:author="hazevedo" w:date="2014-04-04T10:16:00Z" w:initials="ha">
    <w:p w:rsidR="00C50216" w:rsidRDefault="00C50216">
      <w:pPr>
        <w:pStyle w:val="Textodecomentrio"/>
      </w:pPr>
      <w:r>
        <w:rPr>
          <w:rStyle w:val="Refdecomentrio"/>
        </w:rPr>
        <w:annotationRef/>
      </w:r>
      <w:r>
        <w:t>Refaça a frase</w:t>
      </w:r>
    </w:p>
  </w:comment>
  <w:comment w:id="7" w:author="hazevedo" w:date="2014-04-04T10:17:00Z" w:initials="ha">
    <w:p w:rsidR="00C50216" w:rsidRDefault="00C50216">
      <w:pPr>
        <w:pStyle w:val="Textodecomentrio"/>
      </w:pPr>
      <w:r>
        <w:rPr>
          <w:rStyle w:val="Refdecomentrio"/>
        </w:rPr>
        <w:annotationRef/>
      </w:r>
      <w:r>
        <w:t xml:space="preserve">O índice não esta sendo atualizado </w:t>
      </w:r>
      <w:proofErr w:type="spellStart"/>
      <w:r>
        <w:t>automáticamente</w:t>
      </w:r>
      <w:proofErr w:type="spellEnd"/>
    </w:p>
  </w:comment>
  <w:comment w:id="11" w:author="hazevedo" w:date="2014-04-04T10:18:00Z" w:initials="ha">
    <w:p w:rsidR="00C50216" w:rsidRDefault="00C50216">
      <w:pPr>
        <w:pStyle w:val="Textodecomentrio"/>
      </w:pPr>
      <w:r>
        <w:rPr>
          <w:rStyle w:val="Refdecomentrio"/>
        </w:rPr>
        <w:annotationRef/>
      </w:r>
      <w:r>
        <w:t>Insira abreviações pertinentes ao seu trabalho. Retire o azul</w:t>
      </w:r>
    </w:p>
  </w:comment>
  <w:comment w:id="91" w:author="hazevedo" w:date="2014-04-04T10:20:00Z" w:initials="ha">
    <w:p w:rsidR="00C50216" w:rsidRDefault="00C50216">
      <w:pPr>
        <w:pStyle w:val="Textodecomentrio"/>
      </w:pPr>
      <w:r>
        <w:rPr>
          <w:rStyle w:val="Refdecomentrio"/>
        </w:rPr>
        <w:annotationRef/>
      </w:r>
      <w:r>
        <w:t>Reveja se os requisitos ainda são estes</w:t>
      </w:r>
      <w:proofErr w:type="gramStart"/>
      <w:r>
        <w:t>;;;</w:t>
      </w:r>
      <w:proofErr w:type="gramEnd"/>
    </w:p>
  </w:comment>
  <w:comment w:id="101" w:author="hazevedo" w:date="2014-04-04T10:22:00Z" w:initials="ha">
    <w:p w:rsidR="00C50216" w:rsidRDefault="00C50216">
      <w:pPr>
        <w:pStyle w:val="Textodecomentrio"/>
      </w:pPr>
      <w:r>
        <w:rPr>
          <w:rStyle w:val="Refdecomentrio"/>
        </w:rPr>
        <w:annotationRef/>
      </w:r>
      <w:r>
        <w:t xml:space="preserve">A representação da herança esta incorreta. </w:t>
      </w:r>
    </w:p>
    <w:p w:rsidR="00C50216" w:rsidRDefault="00C50216">
      <w:pPr>
        <w:pStyle w:val="Textodecomentrio"/>
      </w:pPr>
    </w:p>
    <w:p w:rsidR="00C50216" w:rsidRDefault="00C50216">
      <w:pPr>
        <w:pStyle w:val="Textodecomentrio"/>
      </w:pPr>
      <w:r>
        <w:t>Deve ser um triangulo equilátero vazado. É simples, mas importan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3DFFB3" w15:done="0"/>
  <w15:commentEx w15:paraId="028758A3" w15:done="0"/>
  <w15:commentEx w15:paraId="7D0E917B" w15:done="0"/>
  <w15:commentEx w15:paraId="32F023E8" w15:done="0"/>
  <w15:commentEx w15:paraId="419E3773" w15:done="0"/>
  <w15:commentEx w15:paraId="6DC20B25" w15:done="0"/>
  <w15:commentEx w15:paraId="48327883" w15:done="0"/>
  <w15:commentEx w15:paraId="53460CFC" w15:done="0"/>
  <w15:commentEx w15:paraId="416CFFC1" w15:done="0"/>
  <w15:commentEx w15:paraId="0D9C71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16" w:rsidRDefault="00C50216">
      <w:r>
        <w:separator/>
      </w:r>
    </w:p>
  </w:endnote>
  <w:endnote w:type="continuationSeparator" w:id="0">
    <w:p w:rsidR="00C50216" w:rsidRDefault="00C5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16" w:rsidRDefault="00C50216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003F1C">
        <w:rPr>
          <w:noProof/>
        </w:rPr>
        <w:t>24</w:t>
      </w:r>
    </w:fldSimple>
  </w:p>
  <w:p w:rsidR="00C50216" w:rsidRPr="00931C9A" w:rsidRDefault="00C50216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16" w:rsidRDefault="00C50216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>
        <w:rPr>
          <w:noProof/>
        </w:rPr>
        <w:t>30</w:t>
      </w:r>
    </w:fldSimple>
  </w:p>
  <w:p w:rsidR="00C50216" w:rsidRDefault="00C502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16" w:rsidRDefault="00C50216">
      <w:r>
        <w:separator/>
      </w:r>
    </w:p>
  </w:footnote>
  <w:footnote w:type="continuationSeparator" w:id="0">
    <w:p w:rsidR="00C50216" w:rsidRDefault="00C5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16" w:rsidRDefault="00C50216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50216" w:rsidRDefault="00C50216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C50216" w:rsidRDefault="00C5021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16" w:rsidRDefault="00C50216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16" w:rsidRDefault="00C50216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C50216" w:rsidRDefault="00C50216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C50216" w:rsidRDefault="00C50216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16" w:rsidRDefault="00C50216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16" w:rsidRDefault="00C50216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16" w:rsidRPr="00931C9A" w:rsidRDefault="00C50216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216" w:rsidRPr="00931C9A" w:rsidRDefault="00C50216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1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0"/>
  </w:num>
  <w:num w:numId="7">
    <w:abstractNumId w:val="11"/>
  </w:num>
  <w:num w:numId="8">
    <w:abstractNumId w:val="10"/>
  </w:num>
  <w:num w:numId="9">
    <w:abstractNumId w:val="14"/>
  </w:num>
  <w:num w:numId="10">
    <w:abstractNumId w:val="20"/>
  </w:num>
  <w:num w:numId="11">
    <w:abstractNumId w:val="0"/>
  </w:num>
  <w:num w:numId="12">
    <w:abstractNumId w:val="2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1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3F1C"/>
    <w:rsid w:val="00007B6E"/>
    <w:rsid w:val="00010ABB"/>
    <w:rsid w:val="000156AA"/>
    <w:rsid w:val="00017DFE"/>
    <w:rsid w:val="00023014"/>
    <w:rsid w:val="000247B7"/>
    <w:rsid w:val="00024D8A"/>
    <w:rsid w:val="00025B75"/>
    <w:rsid w:val="00040880"/>
    <w:rsid w:val="00043E0E"/>
    <w:rsid w:val="00046B62"/>
    <w:rsid w:val="00051884"/>
    <w:rsid w:val="0005554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B0BBC"/>
    <w:rsid w:val="000D1A4D"/>
    <w:rsid w:val="000D6F8F"/>
    <w:rsid w:val="000E0E05"/>
    <w:rsid w:val="000E1F39"/>
    <w:rsid w:val="001148AF"/>
    <w:rsid w:val="001204E7"/>
    <w:rsid w:val="0012260D"/>
    <w:rsid w:val="00130B5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2DB6"/>
    <w:rsid w:val="001C39FA"/>
    <w:rsid w:val="001E3512"/>
    <w:rsid w:val="001E4F64"/>
    <w:rsid w:val="001F2CDB"/>
    <w:rsid w:val="001F356B"/>
    <w:rsid w:val="001F756D"/>
    <w:rsid w:val="0020255E"/>
    <w:rsid w:val="00205C41"/>
    <w:rsid w:val="00217AC9"/>
    <w:rsid w:val="00222D56"/>
    <w:rsid w:val="00225F42"/>
    <w:rsid w:val="002347BB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5238"/>
    <w:rsid w:val="002C0578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301E38"/>
    <w:rsid w:val="00313C0F"/>
    <w:rsid w:val="003234FD"/>
    <w:rsid w:val="00324F7F"/>
    <w:rsid w:val="00325588"/>
    <w:rsid w:val="003269F3"/>
    <w:rsid w:val="003401F7"/>
    <w:rsid w:val="00341655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34EB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A2827"/>
    <w:rsid w:val="004A456F"/>
    <w:rsid w:val="004B4733"/>
    <w:rsid w:val="004B76E7"/>
    <w:rsid w:val="004C632A"/>
    <w:rsid w:val="004C69FE"/>
    <w:rsid w:val="004D2F1F"/>
    <w:rsid w:val="004E1B6C"/>
    <w:rsid w:val="004E4411"/>
    <w:rsid w:val="0050732B"/>
    <w:rsid w:val="0051085D"/>
    <w:rsid w:val="00511EEA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961"/>
    <w:rsid w:val="0059656B"/>
    <w:rsid w:val="005A0CF0"/>
    <w:rsid w:val="005B2582"/>
    <w:rsid w:val="005B2AB0"/>
    <w:rsid w:val="005B4D84"/>
    <w:rsid w:val="005C0912"/>
    <w:rsid w:val="005C275B"/>
    <w:rsid w:val="005D2BF0"/>
    <w:rsid w:val="005D61A9"/>
    <w:rsid w:val="005E52B4"/>
    <w:rsid w:val="005F6367"/>
    <w:rsid w:val="00607FAD"/>
    <w:rsid w:val="00621126"/>
    <w:rsid w:val="0063300B"/>
    <w:rsid w:val="00634CB8"/>
    <w:rsid w:val="00642998"/>
    <w:rsid w:val="00650476"/>
    <w:rsid w:val="006606FF"/>
    <w:rsid w:val="00675F7E"/>
    <w:rsid w:val="006900E5"/>
    <w:rsid w:val="006A1A5D"/>
    <w:rsid w:val="006A477B"/>
    <w:rsid w:val="006B2E40"/>
    <w:rsid w:val="006B3D62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71660"/>
    <w:rsid w:val="0077292B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9129B"/>
    <w:rsid w:val="00891D04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613C"/>
    <w:rsid w:val="009222F9"/>
    <w:rsid w:val="00931C9A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A070C"/>
    <w:rsid w:val="00AA34EB"/>
    <w:rsid w:val="00AB4EFF"/>
    <w:rsid w:val="00AD1364"/>
    <w:rsid w:val="00AD4C7D"/>
    <w:rsid w:val="00AE089B"/>
    <w:rsid w:val="00AE1535"/>
    <w:rsid w:val="00AE4362"/>
    <w:rsid w:val="00AE656E"/>
    <w:rsid w:val="00AF31C2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63B5C"/>
    <w:rsid w:val="00B67B70"/>
    <w:rsid w:val="00B713FF"/>
    <w:rsid w:val="00B71CE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1549"/>
    <w:rsid w:val="00C14536"/>
    <w:rsid w:val="00C1565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6A65"/>
    <w:rsid w:val="00C6115E"/>
    <w:rsid w:val="00C714A5"/>
    <w:rsid w:val="00C84620"/>
    <w:rsid w:val="00C85DEC"/>
    <w:rsid w:val="00CA07A2"/>
    <w:rsid w:val="00CA24C9"/>
    <w:rsid w:val="00CA60AF"/>
    <w:rsid w:val="00CB4691"/>
    <w:rsid w:val="00CB5E8D"/>
    <w:rsid w:val="00CC7E54"/>
    <w:rsid w:val="00CD6154"/>
    <w:rsid w:val="00CD61AE"/>
    <w:rsid w:val="00CD62D5"/>
    <w:rsid w:val="00CE6DB9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56C73"/>
    <w:rsid w:val="00D64EF2"/>
    <w:rsid w:val="00D66465"/>
    <w:rsid w:val="00D66D75"/>
    <w:rsid w:val="00D73345"/>
    <w:rsid w:val="00D7611F"/>
    <w:rsid w:val="00D95434"/>
    <w:rsid w:val="00D96569"/>
    <w:rsid w:val="00DA02F6"/>
    <w:rsid w:val="00DA2094"/>
    <w:rsid w:val="00DA5463"/>
    <w:rsid w:val="00DA560C"/>
    <w:rsid w:val="00DA5E8A"/>
    <w:rsid w:val="00DA6250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7CAA"/>
    <w:rsid w:val="00E54F96"/>
    <w:rsid w:val="00E57210"/>
    <w:rsid w:val="00E60B36"/>
    <w:rsid w:val="00E776E4"/>
    <w:rsid w:val="00E83139"/>
    <w:rsid w:val="00E9228C"/>
    <w:rsid w:val="00E933F5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emf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Documento_do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D4868229-1802-41DD-AAA7-68805721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3</Pages>
  <Words>5856</Words>
  <Characters>37136</Characters>
  <Application>Microsoft Office Word</Application>
  <DocSecurity>0</DocSecurity>
  <Lines>30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2907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hazevedo</cp:lastModifiedBy>
  <cp:revision>114</cp:revision>
  <cp:lastPrinted>2007-10-23T21:29:00Z</cp:lastPrinted>
  <dcterms:created xsi:type="dcterms:W3CDTF">2014-03-10T22:17:00Z</dcterms:created>
  <dcterms:modified xsi:type="dcterms:W3CDTF">2014-04-04T13:25:00Z</dcterms:modified>
  <cp:category>IBTA</cp:category>
</cp:coreProperties>
</file>